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РОССИЙСКАЯ ФЕДЕРАЦИЯ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Калининградская область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Администрация муниципального образования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«Светлогорский городской округ»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П О С Т А Н О В Л Е Н И Е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B474B" w:rsidRPr="00853E78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91C6B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853E78">
        <w:rPr>
          <w:sz w:val="28"/>
          <w:szCs w:val="28"/>
        </w:rPr>
        <w:t xml:space="preserve">   </w:t>
      </w:r>
      <w:r w:rsidR="00491C6B">
        <w:rPr>
          <w:sz w:val="28"/>
          <w:szCs w:val="28"/>
        </w:rPr>
        <w:t xml:space="preserve"> </w:t>
      </w:r>
      <w:r w:rsidR="00E86CE6">
        <w:rPr>
          <w:sz w:val="28"/>
          <w:szCs w:val="28"/>
        </w:rPr>
        <w:t>октя</w:t>
      </w:r>
      <w:bookmarkStart w:id="0" w:name="_GoBack"/>
      <w:bookmarkEnd w:id="0"/>
      <w:r w:rsidR="00491C6B">
        <w:rPr>
          <w:sz w:val="28"/>
          <w:szCs w:val="28"/>
        </w:rPr>
        <w:t xml:space="preserve">бря </w:t>
      </w:r>
      <w:r>
        <w:rPr>
          <w:sz w:val="28"/>
          <w:szCs w:val="28"/>
        </w:rPr>
        <w:t>2019 года         №</w:t>
      </w:r>
      <w:r w:rsidR="00853E78">
        <w:rPr>
          <w:sz w:val="28"/>
          <w:szCs w:val="28"/>
        </w:rPr>
        <w:t xml:space="preserve"> </w:t>
      </w:r>
      <w:r w:rsidR="00491C6B">
        <w:rPr>
          <w:sz w:val="28"/>
          <w:szCs w:val="28"/>
        </w:rPr>
        <w:t>818</w:t>
      </w:r>
    </w:p>
    <w:p w:rsidR="000B474B" w:rsidRPr="00AF1322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4626C1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000000"/>
          <w:sz w:val="28"/>
          <w:szCs w:val="28"/>
        </w:rPr>
      </w:pPr>
      <w:r w:rsidRPr="00AF1322">
        <w:rPr>
          <w:b/>
          <w:bCs/>
          <w:color w:val="000000"/>
          <w:sz w:val="28"/>
          <w:szCs w:val="28"/>
        </w:rPr>
        <w:t>О</w:t>
      </w:r>
      <w:r w:rsidR="00F86CFF">
        <w:rPr>
          <w:b/>
          <w:bCs/>
          <w:color w:val="000000"/>
          <w:sz w:val="28"/>
          <w:szCs w:val="28"/>
        </w:rPr>
        <w:t xml:space="preserve"> внесении изменений в </w:t>
      </w:r>
      <w:r w:rsidR="00611B2A">
        <w:rPr>
          <w:b/>
          <w:bCs/>
          <w:color w:val="000000"/>
          <w:sz w:val="28"/>
          <w:szCs w:val="28"/>
        </w:rPr>
        <w:t xml:space="preserve">приложение к </w:t>
      </w:r>
      <w:r w:rsidR="00F86CFF">
        <w:rPr>
          <w:b/>
          <w:bCs/>
          <w:color w:val="000000"/>
          <w:sz w:val="28"/>
          <w:szCs w:val="28"/>
        </w:rPr>
        <w:t>постановлени</w:t>
      </w:r>
      <w:r w:rsidR="00611B2A">
        <w:rPr>
          <w:b/>
          <w:bCs/>
          <w:color w:val="000000"/>
          <w:sz w:val="28"/>
          <w:szCs w:val="28"/>
        </w:rPr>
        <w:t>ю</w:t>
      </w:r>
      <w:r w:rsidR="00F86CFF">
        <w:rPr>
          <w:b/>
          <w:bCs/>
          <w:color w:val="000000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:rsidR="008C793A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31 июля 2019 года № 634 «Об утверждении</w:t>
      </w:r>
      <w:r w:rsidR="008C793A" w:rsidRPr="00AF1322">
        <w:rPr>
          <w:b/>
          <w:bCs/>
          <w:color w:val="000000"/>
          <w:sz w:val="28"/>
          <w:szCs w:val="28"/>
        </w:rPr>
        <w:t xml:space="preserve"> муниципальной программы</w:t>
      </w:r>
      <w:r w:rsidR="008C793A" w:rsidRPr="00AF1322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>
        <w:rPr>
          <w:b/>
          <w:sz w:val="28"/>
          <w:szCs w:val="28"/>
        </w:rPr>
        <w:t>»</w:t>
      </w:r>
    </w:p>
    <w:p w:rsidR="0018080D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0B474B" w:rsidRPr="008C793A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C793A">
        <w:rPr>
          <w:color w:val="000000"/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>
        <w:rPr>
          <w:color w:val="000000"/>
          <w:sz w:val="28"/>
          <w:szCs w:val="28"/>
        </w:rPr>
        <w:t xml:space="preserve">Федерального закона от 23.11.2009 № 261-ФЗ (ред. От 27.12.2018 года)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8C793A">
        <w:rPr>
          <w:color w:val="000000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00000"/>
          <w:sz w:val="28"/>
          <w:szCs w:val="28"/>
        </w:rPr>
      </w:pPr>
      <w:r w:rsidRPr="008C793A">
        <w:rPr>
          <w:b/>
          <w:color w:val="000000"/>
          <w:sz w:val="28"/>
          <w:szCs w:val="28"/>
        </w:rPr>
        <w:t>п о с т а н о в л я е т:</w:t>
      </w:r>
    </w:p>
    <w:p w:rsidR="008C793A" w:rsidRDefault="003C167E" w:rsidP="003C167E">
      <w:pPr>
        <w:tabs>
          <w:tab w:val="left" w:pos="0"/>
          <w:tab w:val="left" w:pos="284"/>
        </w:tabs>
        <w:autoSpaceDE w:val="0"/>
        <w:autoSpaceDN w:val="0"/>
        <w:adjustRightInd w:val="0"/>
        <w:ind w:left="142" w:hanging="142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</w:t>
      </w:r>
      <w:r w:rsidR="006E1C73">
        <w:rPr>
          <w:bCs/>
          <w:color w:val="000000"/>
          <w:sz w:val="28"/>
          <w:szCs w:val="28"/>
        </w:rPr>
        <w:t>Внести изменения в приложении к постановлению администрации МО «Светлогорский городской округ» от 31.07.2019 года № 634 «Об утверждении муниципальной программы «</w:t>
      </w:r>
      <w:r w:rsidR="008C793A" w:rsidRPr="00FE2A67">
        <w:rPr>
          <w:sz w:val="28"/>
          <w:szCs w:val="28"/>
        </w:rPr>
        <w:t>Энергосбережение и повышение энергетической эффективности</w:t>
      </w:r>
      <w:r w:rsidR="0018080D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18080D">
        <w:rPr>
          <w:sz w:val="28"/>
          <w:szCs w:val="28"/>
        </w:rPr>
        <w:t xml:space="preserve"> </w:t>
      </w:r>
    </w:p>
    <w:p w:rsidR="003C167E" w:rsidRDefault="00611B2A" w:rsidP="00611B2A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1.</w:t>
      </w:r>
      <w:r w:rsidR="006E1C73">
        <w:rPr>
          <w:bCs/>
          <w:color w:val="000000"/>
          <w:sz w:val="28"/>
          <w:szCs w:val="28"/>
        </w:rPr>
        <w:t>Раздел «Паспорт Программы</w:t>
      </w:r>
      <w:r w:rsidR="003C167E">
        <w:rPr>
          <w:bCs/>
          <w:color w:val="000000"/>
          <w:sz w:val="28"/>
          <w:szCs w:val="28"/>
        </w:rPr>
        <w:t>:</w:t>
      </w:r>
    </w:p>
    <w:p w:rsidR="006E1C73" w:rsidRDefault="003C167E" w:rsidP="003C167E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6E1C73">
        <w:rPr>
          <w:bCs/>
          <w:color w:val="000000"/>
          <w:sz w:val="28"/>
          <w:szCs w:val="28"/>
        </w:rPr>
        <w:t xml:space="preserve"> подраздел «</w:t>
      </w:r>
      <w:r w:rsidR="006E1C73" w:rsidRPr="0039731B">
        <w:rPr>
          <w:color w:val="000000"/>
          <w:sz w:val="28"/>
          <w:szCs w:val="28"/>
        </w:rPr>
        <w:t>Срок</w:t>
      </w:r>
      <w:r w:rsidR="006E1C73">
        <w:rPr>
          <w:color w:val="000000"/>
          <w:sz w:val="28"/>
          <w:szCs w:val="28"/>
        </w:rPr>
        <w:t xml:space="preserve"> </w:t>
      </w:r>
      <w:r w:rsidR="006E1C73" w:rsidRPr="0039731B">
        <w:rPr>
          <w:color w:val="000000"/>
          <w:sz w:val="28"/>
          <w:szCs w:val="28"/>
        </w:rPr>
        <w:t xml:space="preserve"> реализации </w:t>
      </w:r>
      <w:r w:rsidR="006E1C73">
        <w:rPr>
          <w:color w:val="000000"/>
          <w:sz w:val="28"/>
          <w:szCs w:val="28"/>
        </w:rPr>
        <w:t xml:space="preserve">муниципальной </w:t>
      </w:r>
      <w:r w:rsidR="006E1C73" w:rsidRPr="0039731B">
        <w:rPr>
          <w:color w:val="000000"/>
          <w:sz w:val="28"/>
          <w:szCs w:val="28"/>
        </w:rPr>
        <w:t>Программы</w:t>
      </w:r>
      <w:r w:rsidR="006E1C73">
        <w:rPr>
          <w:color w:val="000000"/>
          <w:sz w:val="28"/>
          <w:szCs w:val="28"/>
        </w:rPr>
        <w:t>»  изложить в новой редакции:</w:t>
      </w:r>
      <w:r>
        <w:rPr>
          <w:color w:val="000000"/>
          <w:sz w:val="28"/>
          <w:szCs w:val="28"/>
        </w:rPr>
        <w:t xml:space="preserve"> «пр</w:t>
      </w:r>
      <w:r w:rsidR="006E1C73" w:rsidRPr="00786405">
        <w:rPr>
          <w:color w:val="000000"/>
          <w:sz w:val="28"/>
          <w:szCs w:val="28"/>
        </w:rPr>
        <w:t>ограмма реализуется в период 2019 -202</w:t>
      </w:r>
      <w:r w:rsidR="006E1C73">
        <w:rPr>
          <w:color w:val="000000"/>
          <w:sz w:val="28"/>
          <w:szCs w:val="28"/>
        </w:rPr>
        <w:t>2</w:t>
      </w:r>
      <w:r w:rsidR="006E1C73" w:rsidRPr="00786405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;</w:t>
      </w:r>
    </w:p>
    <w:p w:rsidR="006E1C73" w:rsidRPr="006E1C73" w:rsidRDefault="003C167E" w:rsidP="003C167E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1C73">
        <w:rPr>
          <w:color w:val="000000"/>
          <w:sz w:val="28"/>
          <w:szCs w:val="28"/>
        </w:rPr>
        <w:t>подраздел</w:t>
      </w:r>
      <w:r w:rsidR="006E1C73" w:rsidRPr="006E1C73">
        <w:rPr>
          <w:color w:val="000000"/>
          <w:sz w:val="28"/>
          <w:szCs w:val="28"/>
        </w:rPr>
        <w:t xml:space="preserve"> </w:t>
      </w:r>
      <w:r w:rsidR="006E1C73">
        <w:rPr>
          <w:color w:val="000000"/>
          <w:sz w:val="28"/>
          <w:szCs w:val="28"/>
        </w:rPr>
        <w:t>«</w:t>
      </w:r>
      <w:r w:rsidR="006E1C73" w:rsidRPr="0039731B">
        <w:rPr>
          <w:color w:val="000000"/>
          <w:sz w:val="28"/>
          <w:szCs w:val="28"/>
        </w:rPr>
        <w:t>Объемы и источники финансового обеспечения муниципальной Программы</w:t>
      </w:r>
      <w:r w:rsidR="006E1C73">
        <w:rPr>
          <w:color w:val="000000"/>
          <w:sz w:val="28"/>
          <w:szCs w:val="28"/>
        </w:rPr>
        <w:t>», изложить в новой редакции:</w:t>
      </w:r>
      <w:r>
        <w:rPr>
          <w:color w:val="000000"/>
          <w:sz w:val="28"/>
          <w:szCs w:val="28"/>
        </w:rPr>
        <w:t xml:space="preserve"> «о</w:t>
      </w:r>
      <w:r w:rsidR="006E1C73" w:rsidRPr="006E1C73">
        <w:rPr>
          <w:color w:val="000000"/>
          <w:sz w:val="28"/>
          <w:szCs w:val="28"/>
        </w:rPr>
        <w:t>бщий объем финансирования муниципальной программы за счет средств муниципального бюджета составляет 507</w:t>
      </w:r>
      <w:r w:rsidR="006C183F">
        <w:rPr>
          <w:color w:val="000000"/>
          <w:sz w:val="28"/>
          <w:szCs w:val="28"/>
        </w:rPr>
        <w:t>2</w:t>
      </w:r>
      <w:r w:rsidR="006E1C73" w:rsidRPr="006E1C73">
        <w:rPr>
          <w:color w:val="000000"/>
          <w:sz w:val="28"/>
          <w:szCs w:val="28"/>
        </w:rPr>
        <w:t>,6</w:t>
      </w:r>
      <w:r w:rsidR="006C183F">
        <w:rPr>
          <w:color w:val="000000"/>
          <w:sz w:val="28"/>
          <w:szCs w:val="28"/>
        </w:rPr>
        <w:t>8</w:t>
      </w:r>
      <w:r w:rsidR="006E1C73" w:rsidRPr="006E1C73">
        <w:rPr>
          <w:color w:val="000000"/>
          <w:sz w:val="28"/>
          <w:szCs w:val="28"/>
        </w:rPr>
        <w:t xml:space="preserve">  тыс. рублей, в том числе по годам:</w:t>
      </w:r>
    </w:p>
    <w:p w:rsidR="006E1C73" w:rsidRPr="006E1C73" w:rsidRDefault="006E1C73" w:rsidP="006E1C73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6E1C73">
        <w:rPr>
          <w:sz w:val="28"/>
          <w:szCs w:val="28"/>
        </w:rPr>
        <w:t>2019</w:t>
      </w:r>
      <w:r w:rsidR="002176A2">
        <w:rPr>
          <w:sz w:val="28"/>
          <w:szCs w:val="28"/>
        </w:rPr>
        <w:t xml:space="preserve"> год </w:t>
      </w:r>
      <w:r w:rsidRPr="006E1C73">
        <w:rPr>
          <w:sz w:val="28"/>
          <w:szCs w:val="28"/>
        </w:rPr>
        <w:t xml:space="preserve"> –  982,76  тыс. рублей;</w:t>
      </w:r>
    </w:p>
    <w:p w:rsidR="006E1C73" w:rsidRPr="006E1C73" w:rsidRDefault="006E1C73" w:rsidP="006E1C73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2176A2">
        <w:rPr>
          <w:sz w:val="28"/>
          <w:szCs w:val="28"/>
        </w:rPr>
        <w:t>2020</w:t>
      </w:r>
      <w:r w:rsidR="002176A2">
        <w:rPr>
          <w:sz w:val="28"/>
          <w:szCs w:val="28"/>
        </w:rPr>
        <w:t xml:space="preserve">год </w:t>
      </w:r>
      <w:r w:rsidRPr="002176A2">
        <w:rPr>
          <w:sz w:val="28"/>
          <w:szCs w:val="28"/>
        </w:rPr>
        <w:t xml:space="preserve"> –  10</w:t>
      </w:r>
      <w:r w:rsidR="002176A2" w:rsidRPr="002176A2">
        <w:rPr>
          <w:sz w:val="28"/>
          <w:szCs w:val="28"/>
        </w:rPr>
        <w:t>47</w:t>
      </w:r>
      <w:r w:rsidRPr="002176A2">
        <w:rPr>
          <w:sz w:val="28"/>
          <w:szCs w:val="28"/>
        </w:rPr>
        <w:t>,1</w:t>
      </w:r>
      <w:r w:rsidR="006C183F">
        <w:rPr>
          <w:sz w:val="28"/>
          <w:szCs w:val="28"/>
        </w:rPr>
        <w:t>2</w:t>
      </w:r>
      <w:r w:rsidRPr="002176A2">
        <w:rPr>
          <w:sz w:val="28"/>
          <w:szCs w:val="28"/>
        </w:rPr>
        <w:t xml:space="preserve"> тыс. рублей;</w:t>
      </w:r>
    </w:p>
    <w:p w:rsidR="006E1C73" w:rsidRPr="006E1C73" w:rsidRDefault="009E2246" w:rsidP="004817F0">
      <w:pPr>
        <w:numPr>
          <w:ilvl w:val="0"/>
          <w:numId w:val="46"/>
        </w:numPr>
        <w:tabs>
          <w:tab w:val="left" w:pos="284"/>
          <w:tab w:val="left" w:pos="1276"/>
        </w:tabs>
        <w:autoSpaceDE w:val="0"/>
        <w:autoSpaceDN w:val="0"/>
        <w:adjustRightInd w:val="0"/>
        <w:ind w:hanging="10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д </w:t>
      </w:r>
      <w:r w:rsidRPr="006E1C73">
        <w:rPr>
          <w:sz w:val="28"/>
          <w:szCs w:val="28"/>
        </w:rPr>
        <w:t>–</w:t>
      </w:r>
      <w:r w:rsidR="006E1C73" w:rsidRPr="006E1C73">
        <w:rPr>
          <w:sz w:val="28"/>
          <w:szCs w:val="28"/>
        </w:rPr>
        <w:t xml:space="preserve"> 151</w:t>
      </w:r>
      <w:r w:rsidR="006C183F">
        <w:rPr>
          <w:sz w:val="28"/>
          <w:szCs w:val="28"/>
        </w:rPr>
        <w:t>8,97</w:t>
      </w:r>
      <w:r w:rsidR="006E1C73" w:rsidRPr="006E1C73">
        <w:rPr>
          <w:sz w:val="28"/>
          <w:szCs w:val="28"/>
        </w:rPr>
        <w:t xml:space="preserve"> тыс. рублей;</w:t>
      </w:r>
    </w:p>
    <w:p w:rsidR="006E1C73" w:rsidRDefault="009E2246" w:rsidP="009E2246">
      <w:pPr>
        <w:tabs>
          <w:tab w:val="left" w:pos="284"/>
          <w:tab w:val="left" w:pos="718"/>
          <w:tab w:val="left" w:pos="1276"/>
        </w:tabs>
        <w:autoSpaceDE w:val="0"/>
        <w:autoSpaceDN w:val="0"/>
        <w:adjustRightInd w:val="0"/>
        <w:ind w:left="142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2176A2">
        <w:rPr>
          <w:sz w:val="28"/>
          <w:szCs w:val="28"/>
        </w:rPr>
        <w:t xml:space="preserve">год </w:t>
      </w:r>
      <w:r w:rsidR="006E1C73" w:rsidRPr="006E1C73">
        <w:rPr>
          <w:sz w:val="28"/>
          <w:szCs w:val="28"/>
        </w:rPr>
        <w:t>– 1523,83 тыс. рублей</w:t>
      </w:r>
      <w:r w:rsidR="002176A2">
        <w:rPr>
          <w:sz w:val="28"/>
          <w:szCs w:val="28"/>
        </w:rPr>
        <w:t>.</w:t>
      </w:r>
    </w:p>
    <w:p w:rsidR="006E1C73" w:rsidRPr="006E1C73" w:rsidRDefault="003C167E" w:rsidP="003C167E">
      <w:p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A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2. </w:t>
      </w:r>
      <w:r w:rsidR="006E1C73">
        <w:rPr>
          <w:sz w:val="28"/>
          <w:szCs w:val="28"/>
        </w:rPr>
        <w:t>Приложение № 1 к муниципальной программе</w:t>
      </w:r>
      <w:r w:rsidR="00746D1C">
        <w:rPr>
          <w:sz w:val="28"/>
          <w:szCs w:val="28"/>
        </w:rPr>
        <w:t xml:space="preserve"> </w:t>
      </w:r>
      <w:r w:rsidR="006E1C73">
        <w:rPr>
          <w:bCs/>
          <w:color w:val="000000"/>
          <w:sz w:val="28"/>
          <w:szCs w:val="28"/>
        </w:rPr>
        <w:t>«</w:t>
      </w:r>
      <w:r w:rsidR="006E1C73" w:rsidRPr="00FE2A67">
        <w:rPr>
          <w:sz w:val="28"/>
          <w:szCs w:val="28"/>
        </w:rPr>
        <w:t>Энергосбережение и повышение энергетической эффективности</w:t>
      </w:r>
      <w:r w:rsidR="006E1C73">
        <w:rPr>
          <w:sz w:val="28"/>
          <w:szCs w:val="28"/>
        </w:rPr>
        <w:t>» изложить в новой редакции согласно приложению № 1 к настоящему постановлению.</w:t>
      </w:r>
    </w:p>
    <w:p w:rsidR="006E1C73" w:rsidRDefault="003C167E" w:rsidP="003C167E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 </w:t>
      </w:r>
      <w:r w:rsidR="006E1C73">
        <w:rPr>
          <w:sz w:val="28"/>
          <w:szCs w:val="28"/>
        </w:rPr>
        <w:t xml:space="preserve">Приложение №2 к муниципальной программе </w:t>
      </w:r>
      <w:r w:rsidR="006E1C73">
        <w:rPr>
          <w:bCs/>
          <w:color w:val="000000"/>
          <w:sz w:val="28"/>
          <w:szCs w:val="28"/>
        </w:rPr>
        <w:t>«</w:t>
      </w:r>
      <w:r w:rsidR="006E1C73" w:rsidRPr="00FE2A67">
        <w:rPr>
          <w:sz w:val="28"/>
          <w:szCs w:val="28"/>
        </w:rPr>
        <w:t>Энергосбережение и повышение энергетической эффективности</w:t>
      </w:r>
      <w:r w:rsidR="006E1C73">
        <w:rPr>
          <w:sz w:val="28"/>
          <w:szCs w:val="28"/>
        </w:rPr>
        <w:t>» изложить в новой редакции согласно приложению № 2 к настоящему постановлению.</w:t>
      </w:r>
    </w:p>
    <w:p w:rsidR="00186E90" w:rsidRDefault="00186E90" w:rsidP="00186E90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6E90">
        <w:rPr>
          <w:sz w:val="28"/>
          <w:szCs w:val="28"/>
        </w:rPr>
        <w:t xml:space="preserve"> 1.4.</w:t>
      </w:r>
      <w:r>
        <w:rPr>
          <w:sz w:val="28"/>
          <w:szCs w:val="28"/>
        </w:rPr>
        <w:t xml:space="preserve"> Приложение №3 </w:t>
      </w:r>
      <w:r w:rsidR="00401E17" w:rsidRPr="00186E90">
        <w:rPr>
          <w:sz w:val="28"/>
          <w:szCs w:val="28"/>
        </w:rPr>
        <w:t>«План</w:t>
      </w:r>
      <w:r w:rsidR="00401E17" w:rsidRPr="00401E17">
        <w:rPr>
          <w:sz w:val="28"/>
          <w:szCs w:val="28"/>
        </w:rPr>
        <w:t xml:space="preserve"> реализации муниципальной программы «</w:t>
      </w:r>
      <w:r w:rsidR="00401E17" w:rsidRPr="00401E17">
        <w:rPr>
          <w:bCs/>
          <w:color w:val="000000"/>
          <w:sz w:val="28"/>
          <w:szCs w:val="28"/>
        </w:rPr>
        <w:t>Энергосбережение и повышение энергетической эффективности</w:t>
      </w:r>
      <w:r w:rsidR="00401E17" w:rsidRPr="00401E17">
        <w:rPr>
          <w:sz w:val="28"/>
          <w:szCs w:val="28"/>
        </w:rPr>
        <w:t xml:space="preserve">» на очередной финансовый 2019 год» </w:t>
      </w:r>
      <w:r>
        <w:rPr>
          <w:sz w:val="28"/>
          <w:szCs w:val="28"/>
        </w:rPr>
        <w:t>изложить в новой редакции согласно приложению №3 к настоящему постановлению.</w:t>
      </w:r>
    </w:p>
    <w:p w:rsidR="00186E90" w:rsidRPr="00186E90" w:rsidRDefault="00186E90" w:rsidP="00186E90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  <w:r w:rsidRPr="00186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86E90">
        <w:rPr>
          <w:sz w:val="28"/>
          <w:szCs w:val="28"/>
        </w:rPr>
        <w:t xml:space="preserve">   </w:t>
      </w:r>
      <w:r>
        <w:rPr>
          <w:sz w:val="28"/>
          <w:szCs w:val="28"/>
        </w:rPr>
        <w:t>1.5</w:t>
      </w:r>
      <w:r w:rsidRPr="00186E90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86E90">
        <w:rPr>
          <w:rFonts w:eastAsia="Calibri"/>
          <w:sz w:val="28"/>
          <w:szCs w:val="28"/>
        </w:rPr>
        <w:t xml:space="preserve">ополнить приложением </w:t>
      </w:r>
      <w:r w:rsidRPr="00BC40E0">
        <w:rPr>
          <w:rFonts w:eastAsia="Calibri"/>
          <w:sz w:val="28"/>
          <w:szCs w:val="28"/>
        </w:rPr>
        <w:t>№</w:t>
      </w:r>
      <w:r w:rsidR="00BC40E0" w:rsidRPr="00BC40E0">
        <w:rPr>
          <w:rFonts w:eastAsia="Calibri"/>
          <w:sz w:val="28"/>
          <w:szCs w:val="28"/>
        </w:rPr>
        <w:t>5</w:t>
      </w:r>
      <w:r w:rsidR="00BC40E0">
        <w:rPr>
          <w:rFonts w:eastAsia="Calibri"/>
          <w:color w:val="FF0000"/>
          <w:sz w:val="28"/>
          <w:szCs w:val="28"/>
        </w:rPr>
        <w:t xml:space="preserve"> </w:t>
      </w:r>
      <w:r w:rsidRPr="00186E90">
        <w:rPr>
          <w:sz w:val="28"/>
          <w:szCs w:val="28"/>
        </w:rPr>
        <w:t xml:space="preserve"> «План реализации муниципальной программы «</w:t>
      </w:r>
      <w:r w:rsidRPr="00186E90">
        <w:rPr>
          <w:bCs/>
          <w:color w:val="000000"/>
          <w:sz w:val="28"/>
          <w:szCs w:val="28"/>
        </w:rPr>
        <w:t>Энергосбережение и повышение энергетической эффективности</w:t>
      </w:r>
      <w:r w:rsidRPr="00186E90">
        <w:rPr>
          <w:sz w:val="28"/>
          <w:szCs w:val="28"/>
        </w:rPr>
        <w:t>» на очередной финансовый 2020 год»</w:t>
      </w:r>
      <w:r>
        <w:rPr>
          <w:sz w:val="28"/>
          <w:szCs w:val="28"/>
        </w:rPr>
        <w:t>.</w:t>
      </w:r>
    </w:p>
    <w:p w:rsidR="008C793A" w:rsidRPr="008C793A" w:rsidRDefault="009B4250" w:rsidP="009B4250">
      <w:pPr>
        <w:tabs>
          <w:tab w:val="left" w:pos="284"/>
          <w:tab w:val="left" w:pos="1276"/>
        </w:tabs>
        <w:autoSpaceDE w:val="0"/>
        <w:autoSpaceDN w:val="0"/>
        <w:adjustRightInd w:val="0"/>
        <w:ind w:firstLine="142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2.</w:t>
      </w:r>
      <w:r w:rsidR="008C793A" w:rsidRPr="00043AD6">
        <w:rPr>
          <w:bCs/>
          <w:sz w:val="28"/>
          <w:szCs w:val="28"/>
        </w:rPr>
        <w:t>Контроль за исполнением настоящего постановления возложить</w:t>
      </w:r>
      <w:r w:rsidR="008C793A" w:rsidRPr="008C793A">
        <w:rPr>
          <w:bCs/>
          <w:color w:val="000000"/>
          <w:sz w:val="28"/>
          <w:szCs w:val="28"/>
        </w:rPr>
        <w:t xml:space="preserve"> на  первого заместителя главы администрации муниципального образования «Светлогорский городской округ» О.В. Туркину.</w:t>
      </w:r>
    </w:p>
    <w:p w:rsidR="008C793A" w:rsidRPr="008C793A" w:rsidRDefault="009B4250" w:rsidP="009B4250">
      <w:pPr>
        <w:tabs>
          <w:tab w:val="left" w:pos="0"/>
          <w:tab w:val="left" w:pos="1276"/>
        </w:tabs>
        <w:autoSpaceDE w:val="0"/>
        <w:autoSpaceDN w:val="0"/>
        <w:adjustRightInd w:val="0"/>
        <w:ind w:left="142" w:hanging="576"/>
        <w:contextualSpacing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              3.</w:t>
      </w:r>
      <w:r w:rsidR="008C793A" w:rsidRPr="008C793A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</w:t>
      </w:r>
      <w:r w:rsidR="00F44818">
        <w:rPr>
          <w:bCs/>
          <w:color w:val="000000"/>
          <w:sz w:val="28"/>
          <w:szCs w:val="28"/>
        </w:rPr>
        <w:t>на официальном сайте администрации муниципального образования «Светлогорский городской округ».</w:t>
      </w:r>
    </w:p>
    <w:p w:rsidR="008C793A" w:rsidRPr="008C793A" w:rsidRDefault="009B4250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F44818">
        <w:rPr>
          <w:bCs/>
          <w:color w:val="000000"/>
          <w:sz w:val="28"/>
          <w:szCs w:val="28"/>
        </w:rPr>
        <w:t>4</w:t>
      </w:r>
      <w:r w:rsidR="008C793A" w:rsidRPr="008C793A">
        <w:rPr>
          <w:bCs/>
          <w:color w:val="000000"/>
          <w:sz w:val="28"/>
          <w:szCs w:val="28"/>
        </w:rPr>
        <w:t xml:space="preserve">. </w:t>
      </w:r>
      <w:r w:rsidR="00F44818">
        <w:rPr>
          <w:bCs/>
          <w:color w:val="000000"/>
          <w:sz w:val="28"/>
          <w:szCs w:val="28"/>
        </w:rPr>
        <w:t xml:space="preserve">  Настоящее п</w:t>
      </w:r>
      <w:r w:rsidR="008C793A" w:rsidRPr="008C793A">
        <w:rPr>
          <w:bCs/>
          <w:color w:val="000000"/>
          <w:sz w:val="28"/>
          <w:szCs w:val="28"/>
        </w:rPr>
        <w:t xml:space="preserve">остановление вступает в силу со дня </w:t>
      </w:r>
      <w:r w:rsidR="008C793A" w:rsidRPr="002176A2">
        <w:rPr>
          <w:bCs/>
          <w:color w:val="000000"/>
          <w:sz w:val="28"/>
          <w:szCs w:val="28"/>
        </w:rPr>
        <w:t xml:space="preserve">его </w:t>
      </w:r>
      <w:r w:rsidR="002176A2">
        <w:rPr>
          <w:bCs/>
          <w:color w:val="000000"/>
          <w:sz w:val="28"/>
          <w:szCs w:val="28"/>
        </w:rPr>
        <w:t>оп</w:t>
      </w:r>
      <w:r w:rsidR="002176A2" w:rsidRPr="002176A2">
        <w:rPr>
          <w:bCs/>
          <w:color w:val="000000"/>
          <w:sz w:val="28"/>
          <w:szCs w:val="28"/>
        </w:rPr>
        <w:t>убликования</w:t>
      </w:r>
      <w:r w:rsidR="008C793A" w:rsidRPr="002176A2">
        <w:rPr>
          <w:bCs/>
          <w:color w:val="000000"/>
          <w:sz w:val="28"/>
          <w:szCs w:val="28"/>
        </w:rPr>
        <w:t>.</w:t>
      </w:r>
    </w:p>
    <w:p w:rsid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BC40E0" w:rsidRPr="008C793A" w:rsidRDefault="00BC40E0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Глава администрации</w:t>
      </w: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муниципального образования</w:t>
      </w:r>
    </w:p>
    <w:p w:rsidR="00F44818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«Светлогорский городской округ»</w:t>
      </w:r>
      <w:r w:rsidRPr="008C793A">
        <w:rPr>
          <w:bCs/>
          <w:color w:val="000000"/>
          <w:sz w:val="28"/>
          <w:szCs w:val="28"/>
        </w:rPr>
        <w:tab/>
      </w:r>
      <w:r w:rsidRPr="008C793A">
        <w:rPr>
          <w:bCs/>
          <w:color w:val="000000"/>
          <w:sz w:val="28"/>
          <w:szCs w:val="28"/>
        </w:rPr>
        <w:tab/>
      </w:r>
      <w:r w:rsidR="00445B9A">
        <w:rPr>
          <w:bCs/>
          <w:color w:val="000000"/>
          <w:sz w:val="28"/>
          <w:szCs w:val="28"/>
        </w:rPr>
        <w:t xml:space="preserve">                                </w:t>
      </w:r>
      <w:r w:rsidRPr="008C793A">
        <w:rPr>
          <w:bCs/>
          <w:color w:val="000000"/>
          <w:sz w:val="28"/>
          <w:szCs w:val="28"/>
        </w:rPr>
        <w:t>В.В. Бондаренко</w:t>
      </w: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81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F2F43" w:rsidRPr="004A5B54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4A5B54" w:rsidSect="00717CA3">
          <w:headerReference w:type="even" r:id="rId8"/>
          <w:headerReference w:type="default" r:id="rId9"/>
          <w:footerReference w:type="default" r:id="rId10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:rsidR="00BA1BC3" w:rsidRPr="00BB1454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BB1454">
        <w:rPr>
          <w:bCs/>
          <w:color w:val="26282F"/>
        </w:rPr>
        <w:lastRenderedPageBreak/>
        <w:t>Приложение № 1</w:t>
      </w:r>
    </w:p>
    <w:p w:rsidR="00BA1BC3" w:rsidRPr="00BB1454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  <w:color w:val="26282F"/>
        </w:rPr>
      </w:pPr>
      <w:r w:rsidRPr="00BB1454">
        <w:rPr>
          <w:bCs/>
          <w:color w:val="26282F"/>
        </w:rPr>
        <w:t>к муниципальной программе</w:t>
      </w:r>
    </w:p>
    <w:p w:rsidR="00BA1BC3" w:rsidRPr="003415FF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3415FF">
        <w:t>«</w:t>
      </w:r>
      <w:r w:rsidR="003415FF" w:rsidRPr="003415FF">
        <w:rPr>
          <w:bCs/>
          <w:color w:val="000000"/>
        </w:rPr>
        <w:t xml:space="preserve"> Энергосбережение и повышение энергетической эффективности</w:t>
      </w:r>
      <w:r w:rsidRPr="003415FF">
        <w:t xml:space="preserve">» </w:t>
      </w:r>
    </w:p>
    <w:p w:rsidR="00BA1BC3" w:rsidRPr="00BB1454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 w:rsidRPr="00BB1454">
        <w:rPr>
          <w:bCs/>
          <w:color w:val="26282F"/>
        </w:rPr>
        <w:t xml:space="preserve">от  </w:t>
      </w:r>
      <w:r w:rsidR="00491C6B">
        <w:rPr>
          <w:bCs/>
          <w:color w:val="26282F"/>
        </w:rPr>
        <w:t>14 сентября</w:t>
      </w:r>
      <w:r w:rsidRPr="00BB1454">
        <w:rPr>
          <w:bCs/>
          <w:color w:val="26282F"/>
        </w:rPr>
        <w:t xml:space="preserve">   2019 г. №</w:t>
      </w:r>
      <w:r w:rsidR="00491C6B">
        <w:rPr>
          <w:bCs/>
          <w:color w:val="26282F"/>
        </w:rPr>
        <w:t xml:space="preserve"> 818</w:t>
      </w:r>
      <w:r w:rsidRPr="00BB1454">
        <w:rPr>
          <w:bCs/>
          <w:color w:val="26282F"/>
        </w:rPr>
        <w:t xml:space="preserve">    </w:t>
      </w: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>
        <w:rPr>
          <w:bCs/>
          <w:color w:val="26282F"/>
        </w:rPr>
        <w:t xml:space="preserve"> </w:t>
      </w:r>
    </w:p>
    <w:p w:rsidR="00BA1BC3" w:rsidRPr="00180F3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  <w:color w:val="000000"/>
        </w:rPr>
      </w:pPr>
      <w:r w:rsidRPr="00180F3A">
        <w:rPr>
          <w:b/>
          <w:bCs/>
          <w:color w:val="000000"/>
        </w:rPr>
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</w:t>
      </w:r>
      <w:r>
        <w:rPr>
          <w:b/>
          <w:bCs/>
          <w:color w:val="000000"/>
        </w:rPr>
        <w:t>Энергосбережение и повышение энергетической эффективности</w:t>
      </w:r>
      <w:r w:rsidRPr="00180F3A">
        <w:rPr>
          <w:b/>
          <w:bCs/>
          <w:color w:val="000000"/>
        </w:rPr>
        <w:t xml:space="preserve">» </w:t>
      </w:r>
    </w:p>
    <w:p w:rsidR="00BA1BC3" w:rsidRPr="00A060B1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FF0000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085"/>
        <w:gridCol w:w="3102"/>
        <w:gridCol w:w="886"/>
        <w:gridCol w:w="1166"/>
        <w:gridCol w:w="1133"/>
        <w:gridCol w:w="1132"/>
        <w:gridCol w:w="1132"/>
        <w:gridCol w:w="1132"/>
        <w:gridCol w:w="2526"/>
      </w:tblGrid>
      <w:tr w:rsidR="00215185" w:rsidRPr="00A060B1" w:rsidTr="00215185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0A29AC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N п/п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85" w:rsidRPr="000A29AC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0A29AC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185" w:rsidRPr="000A29AC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Единица измерения</w:t>
            </w:r>
          </w:p>
        </w:tc>
        <w:tc>
          <w:tcPr>
            <w:tcW w:w="5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0A29AC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 xml:space="preserve">Значения показателей (индикаторов) 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0A29AC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215185" w:rsidRPr="00A060B1" w:rsidTr="0021518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B18C0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Отчетный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B18C0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Текущий го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  <w:r w:rsidRPr="005B18C0">
              <w:rPr>
                <w:color w:val="000000"/>
              </w:rPr>
              <w:t>Плановый период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</w:tr>
      <w:tr w:rsidR="00215185" w:rsidRPr="00A060B1" w:rsidTr="0021518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B18C0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B18C0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B18C0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B18C0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15185">
              <w:t>2022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</w:tr>
      <w:tr w:rsidR="00215185" w:rsidRPr="00A060B1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0A29AC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0A29AC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0A29AC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0A29AC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B18C0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B18C0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B18C0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B18C0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E5C06" w:rsidRDefault="0046187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E5C06" w:rsidRDefault="0046187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15185" w:rsidRPr="00A060B1" w:rsidTr="0021518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E5C06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</w:tr>
      <w:tr w:rsidR="00215185" w:rsidRPr="00A060B1" w:rsidTr="00215185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F6963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8F6963">
              <w:rPr>
                <w:color w:val="000000"/>
              </w:rPr>
              <w:t>1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85" w:rsidRPr="003F25D9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  <w:r w:rsidRPr="003E0CE5">
              <w:rPr>
                <w:b/>
                <w:color w:val="000000"/>
              </w:rPr>
              <w:t>Цель муниципальной  программы</w:t>
            </w:r>
            <w:r>
              <w:rPr>
                <w:b/>
                <w:color w:val="000000"/>
              </w:rPr>
              <w:t>:</w:t>
            </w:r>
            <w:r w:rsidRPr="003E0CE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C35556">
              <w:rPr>
                <w:color w:val="00000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>
              <w:t xml:space="preserve">1. </w:t>
            </w:r>
            <w:r w:rsidRPr="00341D79">
              <w:t xml:space="preserve">Снижение удельной  величины потребления тепловой энергии в сопоставимых условиях </w:t>
            </w:r>
          </w:p>
          <w:p w:rsidR="00215185" w:rsidRPr="00341D79" w:rsidRDefault="00215185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Pr="00341D79">
              <w:t>(к предыдущему году)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104460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75DB7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75DB7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62449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62449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C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:rsidR="00215185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t>3</w:t>
            </w:r>
          </w:p>
          <w:p w:rsidR="009A524C" w:rsidRPr="009F408C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9F408C">
              <w:t>Ответственный исполнитель: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F6963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85" w:rsidRPr="003E0CE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>
              <w:t xml:space="preserve">2. </w:t>
            </w:r>
            <w:r w:rsidRPr="008D22A0">
              <w:t xml:space="preserve">Снижение удельной </w:t>
            </w:r>
            <w:r w:rsidRPr="008D22A0">
              <w:lastRenderedPageBreak/>
              <w:t xml:space="preserve">величины  потребления холодного водоснабжения в сопоставимых условиях (к предыдущему году).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9A524C" w:rsidP="00FA4519">
            <w:pPr>
              <w:tabs>
                <w:tab w:val="left" w:pos="284"/>
                <w:tab w:val="left" w:pos="1276"/>
              </w:tabs>
            </w:pPr>
            <w:r>
              <w:t xml:space="preserve">      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</w:pPr>
            <w:r w:rsidRPr="009F408C">
              <w:t xml:space="preserve">Ответственный </w:t>
            </w:r>
            <w:r w:rsidRPr="009F408C">
              <w:lastRenderedPageBreak/>
              <w:t>исполнитель: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rPr>
          <w:trHeight w:val="1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F6963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3E0CE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>
              <w:t>3.</w:t>
            </w:r>
            <w:r w:rsidRPr="008D22A0">
              <w:t>Снижение удельной  величины  потребления электрической энергии в сопоставимых условиях (к предыдущему году)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9A524C" w:rsidP="009A524C">
            <w:pPr>
              <w:tabs>
                <w:tab w:val="left" w:pos="284"/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rPr>
          <w:trHeight w:val="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B5C39" w:rsidRDefault="00215185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D04C44">
              <w:rPr>
                <w:b/>
              </w:rPr>
              <w:t>Задача № 1</w:t>
            </w:r>
            <w:r>
              <w:rPr>
                <w:b/>
              </w:rPr>
              <w:t>.</w:t>
            </w:r>
          </w:p>
          <w:p w:rsidR="00215185" w:rsidRPr="003F25D9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t>(</w:t>
            </w:r>
            <w:r>
              <w:t>электрической энергии) за счет реализации мероприяти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jc w:val="both"/>
            </w:pPr>
            <w:r w:rsidRPr="008D22A0">
              <w:t>Количество запланированных мероприятий</w:t>
            </w:r>
          </w:p>
          <w:p w:rsidR="00215185" w:rsidRPr="008D22A0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104460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75DB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75DB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62449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62449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 xml:space="preserve">ЖКХ </w:t>
            </w:r>
            <w:r w:rsidRPr="009F408C">
              <w:rPr>
                <w:color w:val="000000"/>
              </w:rPr>
              <w:t>Светлогорского городского округа»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5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D22A0">
              <w:rPr>
                <w:b/>
              </w:rPr>
              <w:t>Мероприятия:</w:t>
            </w:r>
          </w:p>
        </w:tc>
      </w:tr>
      <w:tr w:rsidR="00215185" w:rsidRPr="00A060B1" w:rsidTr="002662DC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7E227D" w:rsidRDefault="0021518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667A8" w:rsidRDefault="00215185" w:rsidP="00D4212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4667A8">
              <w:t>Замена люминесцентных ламп внутреннего освещения на светодиодные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 заменяемых ламп</w:t>
            </w:r>
          </w:p>
          <w:p w:rsidR="00215185" w:rsidRPr="008D22A0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C6530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F276EB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C6530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81C8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662DC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667A8" w:rsidRDefault="00215185" w:rsidP="00D42127">
            <w:pPr>
              <w:tabs>
                <w:tab w:val="left" w:pos="284"/>
                <w:tab w:val="left" w:pos="1276"/>
              </w:tabs>
            </w:pPr>
            <w:r>
              <w:t>Замена ламп накаливания на светодиодные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 заменяемых ламп</w:t>
            </w:r>
          </w:p>
          <w:p w:rsidR="00215185" w:rsidRPr="008D22A0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F276EB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>
              <w:t>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662DC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</w:pPr>
            <w:r>
              <w:t>Замена светильников с лампами накаливания на светодиодные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заменяемых светильник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F276EB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662DC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667A8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Установка гидрофор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6D26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81C8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662DC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7E227D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667A8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4667A8">
              <w:t>Замена светильников ДРП наружного освещения на светодиодные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 заменяемых светильников</w:t>
            </w:r>
          </w:p>
          <w:p w:rsidR="00215185" w:rsidRPr="008D22A0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6D26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ш</w:t>
            </w:r>
            <w:r w:rsidRPr="001F6D26">
              <w:t>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6D26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81C8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662DC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 xml:space="preserve">Замена </w:t>
            </w:r>
            <w:r w:rsidR="00284014">
              <w:t>люминесцентных</w:t>
            </w:r>
            <w:r>
              <w:t xml:space="preserve"> светильников  на светодиодные светильник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 заменяемых светильников</w:t>
            </w:r>
          </w:p>
          <w:p w:rsidR="00215185" w:rsidRDefault="00215185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81C8A" w:rsidRDefault="00F2639F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3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34CCB" w:rsidRDefault="00F2639F" w:rsidP="00F2639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662DC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Приобретение светодиодных панеле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662DC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25274F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Приобретение диодных лам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662DC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667A8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Замена коммуникационно-защитной аппаратуры и силовых цепей щита ЩВУ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6D26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81C8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34CCB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934CCB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662DC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Освещение территории светильникам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81C8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34CCB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662DC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Замена ламп накаливания на диодные лент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5937" w:rsidRDefault="00215185" w:rsidP="001F593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метров лент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5937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1F5937">
              <w:t>мет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593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593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593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593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1F5937"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662DC">
        <w:trPr>
          <w:trHeight w:val="1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04C44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D04C44">
              <w:rPr>
                <w:b/>
              </w:rPr>
              <w:t>Задача № 2.</w:t>
            </w:r>
          </w:p>
          <w:p w:rsidR="00215185" w:rsidRPr="004667A8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t>(водоснабжение</w:t>
            </w:r>
            <w:r>
              <w:t>)</w:t>
            </w:r>
            <w:r>
              <w:rPr>
                <w:color w:val="000000"/>
              </w:rPr>
              <w:t>.</w:t>
            </w:r>
            <w:r w:rsidRPr="003F25D9">
              <w:rPr>
                <w:color w:val="000000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jc w:val="both"/>
            </w:pPr>
            <w:r w:rsidRPr="008D22A0">
              <w:t>Количество запланированных мероприятий</w:t>
            </w:r>
          </w:p>
          <w:p w:rsidR="00215185" w:rsidRPr="008D22A0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15185" w:rsidRPr="00104460" w:rsidRDefault="0021518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75DB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75DB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62449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215185" w:rsidRPr="00062449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rPr>
          <w:trHeight w:val="1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062B3D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667A8" w:rsidRDefault="00215185" w:rsidP="00D4212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4667A8">
              <w:t>Замена сантехническ</w:t>
            </w:r>
            <w:r>
              <w:t>ого оборудования (смесители, краны, сифоны)</w:t>
            </w:r>
            <w:r w:rsidRPr="004667A8">
              <w:t>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2A0">
              <w:t>Количество заменяемого сантехнического оборуд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6D26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1F6D26">
              <w:t>т</w:t>
            </w:r>
            <w: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3F4312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81C8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rPr>
          <w:trHeight w:val="1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667A8" w:rsidRDefault="00215185" w:rsidP="00D42127">
            <w:pPr>
              <w:tabs>
                <w:tab w:val="left" w:pos="284"/>
                <w:tab w:val="left" w:pos="1276"/>
              </w:tabs>
            </w:pPr>
            <w:r w:rsidRPr="004667A8">
              <w:t xml:space="preserve">Замена </w:t>
            </w:r>
            <w:r>
              <w:t>запорной арматуры труб для холодного и горячего водоснаб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D22A0">
              <w:t>Количество заменяемого сантехнического оборуд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6D26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rPr>
          <w:trHeight w:val="1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667A8" w:rsidRDefault="00215185" w:rsidP="00D42127">
            <w:pPr>
              <w:tabs>
                <w:tab w:val="left" w:pos="284"/>
                <w:tab w:val="left" w:pos="1276"/>
              </w:tabs>
            </w:pPr>
            <w:r>
              <w:t>Замена счетчика холодной вод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6D26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81C8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664B61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667A8" w:rsidRDefault="00215185" w:rsidP="00D4212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4667A8">
              <w:t>Замена душевых насадок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E3CB0" w:rsidRDefault="00215185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8D22A0">
              <w:rPr>
                <w:color w:val="000000"/>
              </w:rPr>
              <w:t xml:space="preserve">Количество заменяемых </w:t>
            </w:r>
            <w:r w:rsidRPr="008D22A0">
              <w:rPr>
                <w:color w:val="000000"/>
              </w:rPr>
              <w:lastRenderedPageBreak/>
              <w:t>душевых насад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F6D26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lastRenderedPageBreak/>
              <w:t>ш</w:t>
            </w:r>
            <w:r w:rsidRPr="001F6D26">
              <w:t>т</w:t>
            </w:r>
            <w:r w:rsidRPr="001F6D26">
              <w:lastRenderedPageBreak/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3F4312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581C8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 xml:space="preserve">Ответственный </w:t>
            </w:r>
            <w:r w:rsidRPr="009F408C">
              <w:lastRenderedPageBreak/>
              <w:t>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017B3B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C35556">
              <w:rPr>
                <w:b/>
              </w:rPr>
              <w:t>Задача № 3</w:t>
            </w:r>
            <w:r w:rsidRPr="003F25D9">
              <w:t xml:space="preserve"> </w:t>
            </w:r>
          </w:p>
          <w:p w:rsidR="00215185" w:rsidRPr="003F25D9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t>(теплоснабжение</w:t>
            </w:r>
            <w:r>
              <w:t>)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jc w:val="both"/>
            </w:pPr>
          </w:p>
          <w:p w:rsidR="00215185" w:rsidRPr="008D22A0" w:rsidRDefault="00215185" w:rsidP="00D42127">
            <w:pPr>
              <w:tabs>
                <w:tab w:val="left" w:pos="284"/>
                <w:tab w:val="left" w:pos="1276"/>
              </w:tabs>
              <w:jc w:val="both"/>
            </w:pPr>
            <w:r w:rsidRPr="008D22A0">
              <w:t>Количество запланированных мероприятий</w:t>
            </w:r>
          </w:p>
          <w:p w:rsidR="00215185" w:rsidRPr="001E3CB0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215185" w:rsidRPr="001F6D26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B7ED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215185" w:rsidRPr="00AB7ED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  <w:p w:rsidR="00215185" w:rsidRPr="00AB7ED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B7ED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215185" w:rsidRPr="00AB7ED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  <w:p w:rsidR="00215185" w:rsidRPr="00AB7ED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215185" w:rsidRPr="00AB7ED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B7ED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215185" w:rsidRPr="00AB7ED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B7ED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215185" w:rsidRPr="00AB7ED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C769CC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667A8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Установка теплового счетчик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E3CB0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8D22A0">
              <w:t>Количество  теплосчетчик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 xml:space="preserve">Модернизация тепловых </w:t>
            </w:r>
            <w:r>
              <w:lastRenderedPageBreak/>
              <w:t>вентиляторов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:rsidR="00215185" w:rsidRPr="008D22A0" w:rsidRDefault="00215185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D42127">
              <w:t>т</w:t>
            </w:r>
            <w: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lastRenderedPageBreak/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Приобретение экранов на радиатор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экран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D42127">
              <w:t>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34CCB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84563"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Установка радиаторов секционных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устанавливаемых радиато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D42127">
              <w:t>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Установка радиаторов панельных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устанавливаемых радиато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D42127">
              <w:t>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</w:t>
            </w:r>
            <w:r w:rsidRPr="009F408C">
              <w:rPr>
                <w:color w:val="000000"/>
              </w:rPr>
              <w:lastRenderedPageBreak/>
              <w:t>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A060B1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Замена остекления на энергосберегающие стеклопакет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стеклопаке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D42127">
              <w:t>т</w:t>
            </w:r>
            <w: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9F408C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C769CC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1C4233">
              <w:rPr>
                <w:b/>
              </w:rPr>
              <w:t>Задача № 4</w:t>
            </w:r>
          </w:p>
          <w:p w:rsidR="00215185" w:rsidRPr="001C4233" w:rsidRDefault="00215185" w:rsidP="001C4233">
            <w:pPr>
              <w:tabs>
                <w:tab w:val="left" w:pos="284"/>
                <w:tab w:val="left" w:pos="1276"/>
              </w:tabs>
              <w:spacing w:before="120" w:after="120"/>
              <w:jc w:val="both"/>
            </w:pPr>
            <w:r>
              <w:t>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  <w:p w:rsidR="00215185" w:rsidRPr="001C4233" w:rsidRDefault="00215185" w:rsidP="001C4233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  <w:rPr>
                <w:b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C4233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 запланированных мероприят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е</w:t>
            </w:r>
            <w:r w:rsidRPr="00D42127">
              <w:t>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D42127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42127" w:rsidRDefault="0021518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1C4233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C769CC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E06A5" w:rsidRDefault="00215185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 w:rsidRPr="00DE06A5">
              <w:t xml:space="preserve">Услуги по проведению энергетического обследования и разработке </w:t>
            </w:r>
            <w:r w:rsidRPr="00DE06A5">
              <w:lastRenderedPageBreak/>
              <w:t>энергетического паспорта энергосбережения</w:t>
            </w:r>
          </w:p>
          <w:p w:rsidR="00215185" w:rsidRPr="001C4233" w:rsidRDefault="00215185" w:rsidP="00DE06A5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  <w:rPr>
                <w:b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FA4519">
            <w:pPr>
              <w:tabs>
                <w:tab w:val="left" w:pos="284"/>
                <w:tab w:val="left" w:pos="1276"/>
              </w:tabs>
              <w:jc w:val="both"/>
            </w:pPr>
            <w:r w:rsidRPr="008D22A0">
              <w:lastRenderedPageBreak/>
              <w:t xml:space="preserve">Количество запланированных </w:t>
            </w:r>
            <w:r>
              <w:t>паспортов энергосбережения</w:t>
            </w:r>
          </w:p>
          <w:p w:rsidR="00215185" w:rsidRPr="001C4233" w:rsidRDefault="00215185" w:rsidP="003A4EAC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3A4EAC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ш</w:t>
            </w:r>
            <w:r w:rsidRPr="001C4233">
              <w:t>т</w:t>
            </w:r>
            <w:r w:rsidRPr="003A4EAC"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A55EC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C769CC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</w:t>
            </w:r>
            <w:r w:rsidRPr="009F408C">
              <w:rPr>
                <w:color w:val="000000"/>
              </w:rPr>
              <w:lastRenderedPageBreak/>
              <w:t>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15185" w:rsidRPr="001C4233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DE06A5" w:rsidRDefault="00215185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Проведение энергоаудита системы теплоснаб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8D22A0" w:rsidRDefault="00215185" w:rsidP="00FA4519">
            <w:pPr>
              <w:tabs>
                <w:tab w:val="left" w:pos="284"/>
                <w:tab w:val="left" w:pos="1276"/>
              </w:tabs>
              <w:jc w:val="both"/>
            </w:pPr>
            <w:r>
              <w:t xml:space="preserve">Количество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1C4233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4A55EC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A060B1" w:rsidRDefault="0021518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</w:pPr>
            <w:r w:rsidRPr="009F408C">
              <w:t>Ответственный исполнитель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>ЖКХ</w:t>
            </w:r>
            <w:r w:rsidRPr="009F408C">
              <w:rPr>
                <w:color w:val="000000"/>
              </w:rPr>
              <w:t xml:space="preserve"> Светлогорского городского округа»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15185" w:rsidRPr="009F408C" w:rsidRDefault="0021518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</w:tbl>
    <w:p w:rsidR="00BA1BC3" w:rsidRPr="00A060B1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color w:val="FF0000"/>
          <w:lang w:eastAsia="en-US"/>
        </w:rPr>
        <w:sectPr w:rsidR="00BA1BC3" w:rsidRPr="00A060B1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8A0448">
        <w:rPr>
          <w:b/>
          <w:color w:val="000000"/>
        </w:rPr>
        <w:lastRenderedPageBreak/>
        <w:t xml:space="preserve"> </w:t>
      </w:r>
      <w:r>
        <w:rPr>
          <w:bCs/>
          <w:color w:val="26282F"/>
        </w:rPr>
        <w:t>Приложение № 2</w:t>
      </w:r>
    </w:p>
    <w:p w:rsidR="00BA1BC3" w:rsidRPr="005D466D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BA1BC3" w:rsidRPr="005D466D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5D466D"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5D466D">
        <w:t xml:space="preserve">» </w:t>
      </w:r>
    </w:p>
    <w:p w:rsidR="00BA1BC3" w:rsidRDefault="00AD171F" w:rsidP="00AD171F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Cs/>
          <w:color w:val="26282F"/>
        </w:rPr>
      </w:pPr>
      <w:r>
        <w:rPr>
          <w:bCs/>
          <w:color w:val="26282F"/>
        </w:rPr>
        <w:t xml:space="preserve">                                                                                                                                                                     </w:t>
      </w:r>
      <w:r w:rsidR="00D875D1">
        <w:rPr>
          <w:bCs/>
          <w:color w:val="26282F"/>
        </w:rPr>
        <w:t xml:space="preserve"> </w:t>
      </w:r>
      <w:r>
        <w:rPr>
          <w:bCs/>
          <w:color w:val="26282F"/>
        </w:rPr>
        <w:t>от</w:t>
      </w:r>
      <w:r w:rsidR="00BA1BC3">
        <w:rPr>
          <w:bCs/>
          <w:color w:val="26282F"/>
        </w:rPr>
        <w:t xml:space="preserve"> </w:t>
      </w:r>
      <w:r w:rsidR="00D875D1">
        <w:rPr>
          <w:bCs/>
          <w:color w:val="26282F"/>
        </w:rPr>
        <w:t xml:space="preserve"> </w:t>
      </w:r>
      <w:r w:rsidR="00491C6B">
        <w:rPr>
          <w:bCs/>
          <w:color w:val="26282F"/>
        </w:rPr>
        <w:t>14 сентября</w:t>
      </w:r>
      <w:r w:rsidR="00BA1BC3">
        <w:rPr>
          <w:bCs/>
          <w:color w:val="26282F"/>
        </w:rPr>
        <w:t xml:space="preserve"> 2019 г. </w:t>
      </w:r>
      <w:r>
        <w:rPr>
          <w:bCs/>
          <w:color w:val="26282F"/>
        </w:rPr>
        <w:t xml:space="preserve"> </w:t>
      </w:r>
      <w:r w:rsidR="00BA1BC3">
        <w:rPr>
          <w:bCs/>
          <w:color w:val="26282F"/>
        </w:rPr>
        <w:t>№</w:t>
      </w:r>
      <w:r w:rsidR="00454D57">
        <w:rPr>
          <w:bCs/>
          <w:color w:val="26282F"/>
        </w:rPr>
        <w:t xml:space="preserve"> </w:t>
      </w:r>
      <w:r w:rsidR="00491C6B">
        <w:rPr>
          <w:bCs/>
          <w:color w:val="26282F"/>
        </w:rPr>
        <w:t>818</w:t>
      </w:r>
      <w:r w:rsidR="00454D57">
        <w:rPr>
          <w:bCs/>
          <w:color w:val="26282F"/>
        </w:rPr>
        <w:t xml:space="preserve"> </w:t>
      </w:r>
      <w:r w:rsidR="00BA1BC3">
        <w:rPr>
          <w:bCs/>
          <w:color w:val="26282F"/>
        </w:rPr>
        <w:t> </w:t>
      </w: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>
        <w:rPr>
          <w:bCs/>
          <w:color w:val="26282F"/>
        </w:rPr>
        <w:t xml:space="preserve">    </w:t>
      </w:r>
    </w:p>
    <w:p w:rsidR="00BA1BC3" w:rsidRPr="008A0448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  <w:color w:val="000000"/>
        </w:rPr>
      </w:pPr>
      <w:r w:rsidRPr="008A0448">
        <w:rPr>
          <w:b/>
          <w:color w:val="000000"/>
        </w:rPr>
        <w:t>Финансовое обеспечение реализации муниципальной программы</w:t>
      </w:r>
    </w:p>
    <w:p w:rsidR="00BA1BC3" w:rsidRPr="00A060B1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  <w:color w:val="FF0000"/>
        </w:rPr>
      </w:pPr>
      <w:r w:rsidRPr="00A060B1">
        <w:rPr>
          <w:b/>
          <w:color w:val="FF0000"/>
        </w:rPr>
        <w:t xml:space="preserve"> </w:t>
      </w:r>
      <w:r w:rsidRPr="00180F3A">
        <w:rPr>
          <w:b/>
          <w:bCs/>
          <w:color w:val="000000"/>
        </w:rPr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180F3A">
        <w:rPr>
          <w:b/>
          <w:bCs/>
          <w:color w:val="000000"/>
        </w:rPr>
        <w:t>»</w:t>
      </w:r>
    </w:p>
    <w:p w:rsidR="00BA1BC3" w:rsidRPr="00A060B1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  <w:color w:val="FF0000"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848"/>
        <w:gridCol w:w="348"/>
        <w:gridCol w:w="2330"/>
        <w:gridCol w:w="1761"/>
        <w:gridCol w:w="1391"/>
        <w:gridCol w:w="1404"/>
        <w:gridCol w:w="1527"/>
        <w:gridCol w:w="1521"/>
        <w:gridCol w:w="1422"/>
        <w:gridCol w:w="2324"/>
      </w:tblGrid>
      <w:tr w:rsidR="00AB63C1" w:rsidRPr="00894882" w:rsidTr="009A524C">
        <w:trPr>
          <w:trHeight w:val="936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C1" w:rsidRPr="00894882" w:rsidRDefault="00AB63C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C1" w:rsidRPr="00894882" w:rsidRDefault="00AB63C1" w:rsidP="00EA4D15">
            <w:pPr>
              <w:tabs>
                <w:tab w:val="left" w:pos="284"/>
                <w:tab w:val="left" w:pos="1276"/>
              </w:tabs>
              <w:jc w:val="both"/>
              <w:rPr>
                <w:color w:val="000000"/>
              </w:rPr>
            </w:pPr>
            <w:r w:rsidRPr="00894882">
              <w:rPr>
                <w:color w:val="000000"/>
              </w:rPr>
              <w:t>Наименование структурного элемента муниципальной программ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C1" w:rsidRPr="00894882" w:rsidRDefault="00AB63C1" w:rsidP="00EA4D1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C1" w:rsidRPr="00215185" w:rsidRDefault="00AB63C1" w:rsidP="00AB63C1">
            <w:pPr>
              <w:tabs>
                <w:tab w:val="left" w:pos="284"/>
                <w:tab w:val="left" w:pos="1276"/>
              </w:tabs>
              <w:jc w:val="center"/>
            </w:pPr>
            <w:r w:rsidRPr="00894882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C1" w:rsidRPr="00894882" w:rsidRDefault="00AB63C1" w:rsidP="00EA4D1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AA202F" w:rsidRPr="00894882" w:rsidTr="00215185">
        <w:trPr>
          <w:trHeight w:val="677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2F" w:rsidRPr="00894882" w:rsidRDefault="00AA202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2F" w:rsidRPr="00894882" w:rsidRDefault="00AA202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2F" w:rsidRPr="00894882" w:rsidRDefault="00AA202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019</w:t>
            </w:r>
          </w:p>
          <w:p w:rsidR="00AA202F" w:rsidRPr="00894882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020</w:t>
            </w:r>
          </w:p>
          <w:p w:rsidR="00AA202F" w:rsidRPr="00894882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го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021</w:t>
            </w:r>
          </w:p>
          <w:p w:rsidR="00AA202F" w:rsidRPr="00894882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AA202F" w:rsidRPr="00894882" w:rsidRDefault="00AA202F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AB63C1">
            <w:pPr>
              <w:tabs>
                <w:tab w:val="left" w:pos="284"/>
                <w:tab w:val="left" w:pos="1276"/>
              </w:tabs>
              <w:jc w:val="center"/>
              <w:rPr>
                <w:color w:val="000000"/>
                <w:lang w:val="en-US"/>
              </w:rPr>
            </w:pPr>
            <w:r w:rsidRPr="00894882">
              <w:rPr>
                <w:color w:val="000000"/>
              </w:rPr>
              <w:t>Всего за период реализации</w:t>
            </w:r>
          </w:p>
          <w:p w:rsidR="00AA202F" w:rsidRPr="00215185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A202F" w:rsidRPr="00894882" w:rsidTr="00215185">
        <w:trPr>
          <w:trHeight w:val="288"/>
        </w:trPr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215185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15185">
              <w:t>9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F" w:rsidRPr="00AB63C1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B63C1">
              <w:t>10</w:t>
            </w:r>
          </w:p>
        </w:tc>
      </w:tr>
      <w:tr w:rsidR="00AA202F" w:rsidRPr="00894882" w:rsidTr="00215185">
        <w:trPr>
          <w:trHeight w:val="552"/>
        </w:trPr>
        <w:tc>
          <w:tcPr>
            <w:tcW w:w="35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894882">
              <w:rPr>
                <w:color w:val="FF0000"/>
              </w:rPr>
              <w:t> </w:t>
            </w:r>
          </w:p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FF0000"/>
              </w:rPr>
            </w:pPr>
            <w:r w:rsidRPr="00894882">
              <w:rPr>
                <w:color w:val="00000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894882">
              <w:rPr>
                <w:b/>
              </w:rPr>
              <w:t>982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D41051" w:rsidP="00340CD0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47,</w:t>
            </w:r>
            <w:r w:rsidR="00340CD0">
              <w:rPr>
                <w:b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340CD0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>
              <w:rPr>
                <w:b/>
              </w:rPr>
              <w:t>1518</w:t>
            </w:r>
            <w:r w:rsidR="00001451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>
              <w:rPr>
                <w:b/>
              </w:rPr>
              <w:t>1523,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472563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>
              <w:rPr>
                <w:b/>
              </w:rPr>
              <w:t>507</w:t>
            </w:r>
            <w:r w:rsidR="00340CD0">
              <w:rPr>
                <w:b/>
              </w:rPr>
              <w:t>2,68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A202F" w:rsidRPr="00894882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  <w:color w:val="000000"/>
              </w:rPr>
            </w:pPr>
            <w:r w:rsidRPr="00894882">
              <w:rPr>
                <w:b/>
                <w:color w:val="000000"/>
              </w:rPr>
              <w:t>982,7</w:t>
            </w:r>
            <w:r w:rsidR="00E365D2">
              <w:rPr>
                <w:b/>
                <w:color w:val="000000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001451" w:rsidP="00340CD0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41051">
              <w:rPr>
                <w:b/>
              </w:rPr>
              <w:t>47</w:t>
            </w:r>
            <w:r>
              <w:rPr>
                <w:b/>
              </w:rPr>
              <w:t>,</w:t>
            </w:r>
            <w:r w:rsidR="00340CD0">
              <w:rPr>
                <w:b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D04DD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>
              <w:rPr>
                <w:b/>
              </w:rPr>
              <w:t>151</w:t>
            </w:r>
            <w:r w:rsidR="00340CD0">
              <w:rPr>
                <w:b/>
              </w:rPr>
              <w:t>8</w:t>
            </w:r>
            <w:r>
              <w:rPr>
                <w:b/>
              </w:rPr>
              <w:t>,</w:t>
            </w:r>
            <w:r w:rsidR="00340CD0">
              <w:rPr>
                <w:b/>
              </w:rPr>
              <w:t>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>
              <w:rPr>
                <w:b/>
              </w:rPr>
              <w:t>1523,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D41051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>
              <w:rPr>
                <w:b/>
              </w:rPr>
              <w:t>507</w:t>
            </w:r>
            <w:r w:rsidR="00340CD0">
              <w:rPr>
                <w:b/>
              </w:rPr>
              <w:t>2</w:t>
            </w:r>
            <w:r w:rsidR="00AD04DD">
              <w:rPr>
                <w:b/>
              </w:rPr>
              <w:t>,6</w:t>
            </w:r>
            <w:r w:rsidR="00340CD0">
              <w:rPr>
                <w:b/>
              </w:rPr>
              <w:t>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AA202F" w:rsidRPr="00894882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472563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72563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AA202F" w:rsidRPr="00894882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AA202F" w:rsidRPr="00894882" w:rsidTr="00215185">
        <w:trPr>
          <w:trHeight w:val="660"/>
        </w:trPr>
        <w:tc>
          <w:tcPr>
            <w:tcW w:w="3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AA202F" w:rsidRPr="00894882" w:rsidTr="00215185">
        <w:trPr>
          <w:trHeight w:val="660"/>
        </w:trPr>
        <w:tc>
          <w:tcPr>
            <w:tcW w:w="3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94882">
              <w:rPr>
                <w:b/>
              </w:rPr>
              <w:t>Задача № 1.</w:t>
            </w:r>
          </w:p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94882">
              <w:rPr>
                <w:b/>
              </w:rPr>
              <w:t xml:space="preserve"> </w:t>
            </w:r>
            <w:r w:rsidRPr="00894882">
              <w:rPr>
                <w:color w:val="000000"/>
              </w:rPr>
              <w:t xml:space="preserve">Обеспечение рационального использования энергетических </w:t>
            </w:r>
            <w:r w:rsidRPr="00894882">
              <w:rPr>
                <w:color w:val="000000"/>
              </w:rPr>
              <w:lastRenderedPageBreak/>
              <w:t>ресурсов (</w:t>
            </w:r>
            <w:r w:rsidRPr="00894882">
              <w:t xml:space="preserve">электрической энергии)  </w:t>
            </w:r>
            <w:r w:rsidRPr="00894882">
              <w:rPr>
                <w:color w:val="000000"/>
              </w:rPr>
              <w:t xml:space="preserve">за счет реализации мероприятий. </w:t>
            </w:r>
          </w:p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215185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AA202F" w:rsidRPr="00894882" w:rsidTr="00215185">
        <w:trPr>
          <w:trHeight w:val="660"/>
        </w:trPr>
        <w:tc>
          <w:tcPr>
            <w:tcW w:w="3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94882">
              <w:rPr>
                <w:b/>
              </w:rPr>
              <w:lastRenderedPageBreak/>
              <w:t>Мероприятия: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215185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894882">
              <w:t>1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2,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97CB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2,6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2,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97CB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2,6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97CB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97CB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97CB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894882">
              <w:rPr>
                <w:color w:val="000000"/>
              </w:rPr>
              <w:t>1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Установка гидрофора в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36,</w:t>
            </w:r>
            <w:r w:rsidR="00E365D2">
              <w:rPr>
                <w:color w:val="000000"/>
              </w:rPr>
              <w:t xml:space="preserve">31                                                      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421CE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36,</w:t>
            </w:r>
            <w:r w:rsidR="00E365D2">
              <w:rPr>
                <w:color w:val="000000"/>
              </w:rPr>
              <w:t>3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36,</w:t>
            </w:r>
            <w:r w:rsidR="00E365D2">
              <w:rPr>
                <w:color w:val="000000"/>
              </w:rPr>
              <w:t>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421CE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36,</w:t>
            </w:r>
            <w:r w:rsidR="00E365D2">
              <w:rPr>
                <w:color w:val="000000"/>
              </w:rPr>
              <w:t>3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421CE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421CE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421CE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1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 xml:space="preserve">Замена </w:t>
            </w:r>
            <w:r w:rsidRPr="00894882">
              <w:rPr>
                <w:bCs/>
                <w:color w:val="000000"/>
              </w:rPr>
              <w:t xml:space="preserve">люминесцентных ламп на светодиодные в МАДОУ </w:t>
            </w:r>
            <w:r w:rsidRPr="00575452">
              <w:rPr>
                <w:color w:val="000000"/>
              </w:rPr>
              <w:t xml:space="preserve"> «Солнышко»</w:t>
            </w:r>
          </w:p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8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B37C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8,3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8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B37C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8,3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B37C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B37C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B37C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1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bCs/>
                <w:color w:val="000000"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8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B37C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8,2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8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B37C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8,2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B37C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376A2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376A2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коммуникационно-защитной аппаратуры и силовых цепей Щита ЩВУ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314290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314290">
              <w:rPr>
                <w:color w:val="000000"/>
              </w:rPr>
              <w:t>38,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376A2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8,9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жилищно-коммунального хозяйства </w:t>
            </w:r>
            <w:r w:rsidRPr="00894882">
              <w:rPr>
                <w:color w:val="000000"/>
              </w:rPr>
              <w:lastRenderedPageBreak/>
              <w:t>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314290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314290">
              <w:rPr>
                <w:color w:val="000000"/>
              </w:rPr>
              <w:t>38,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376A2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8,9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</w:t>
            </w:r>
            <w:r w:rsidRPr="00894882">
              <w:rPr>
                <w:color w:val="000000"/>
              </w:rPr>
              <w:lastRenderedPageBreak/>
              <w:t>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376A2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A202F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A202F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вещение территории МБУДО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6,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6773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6,2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6,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6773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6,2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6773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6773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6773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 ДРП наружного освещения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  <w:r w:rsidR="00DA2487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6773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  <w:r w:rsidR="00DA2487">
              <w:rPr>
                <w:color w:val="000000"/>
              </w:rPr>
              <w:t>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результату закупок </w:t>
            </w:r>
            <w:r w:rsidRPr="00894882">
              <w:lastRenderedPageBreak/>
              <w:t>товаров, работ и услуг</w:t>
            </w: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  <w:r w:rsidR="00DA2487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6773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  <w:r w:rsidR="00DA2487">
              <w:rPr>
                <w:color w:val="000000"/>
              </w:rPr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6773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6773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A202F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</w:t>
            </w:r>
            <w:r w:rsidRPr="00894882">
              <w:rPr>
                <w:color w:val="000000"/>
              </w:rPr>
              <w:lastRenderedPageBreak/>
              <w:t>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7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  с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98,</w:t>
            </w:r>
            <w:r w:rsidR="00DA2487"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92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6F6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290,</w:t>
            </w:r>
            <w:r w:rsidR="00DA2487">
              <w:t>6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98,</w:t>
            </w:r>
            <w:r w:rsidR="00DA2487"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94882">
              <w:rPr>
                <w:color w:val="000000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92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6F6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290,</w:t>
            </w:r>
            <w:r w:rsidR="00DA2487">
              <w:t>68</w:t>
            </w:r>
            <w:r>
              <w:t xml:space="preserve"> 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6F6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6F6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6F6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</w:t>
            </w:r>
            <w:r>
              <w:rPr>
                <w:color w:val="000000"/>
              </w:rPr>
              <w:t>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ламп накаливания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6F6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6F6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6F6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625A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625A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rPr>
                <w:color w:val="000000"/>
              </w:rPr>
              <w:t>1.</w:t>
            </w:r>
            <w:r>
              <w:rPr>
                <w:color w:val="000000"/>
              </w:rPr>
              <w:t>9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Замена светильников  МАОУ СОШ № 1 г. Светлогорска в коридоре третьего </w:t>
            </w:r>
            <w:r w:rsidRPr="00894882">
              <w:rPr>
                <w:bCs/>
                <w:color w:val="000000"/>
              </w:rPr>
              <w:lastRenderedPageBreak/>
              <w:t>этаж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38,3</w:t>
            </w:r>
            <w:r w:rsidR="00DA2487"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625A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38,3</w:t>
            </w:r>
            <w:r w:rsidR="00DA2487">
              <w:t>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</w:t>
            </w:r>
            <w:r w:rsidRPr="00894882">
              <w:rPr>
                <w:color w:val="000000"/>
              </w:rPr>
              <w:lastRenderedPageBreak/>
              <w:t>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местных </w:t>
            </w:r>
            <w:r w:rsidRPr="00894882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lastRenderedPageBreak/>
              <w:t>138,3</w:t>
            </w:r>
            <w:r w:rsidR="00DA2487"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625A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138,3</w:t>
            </w:r>
            <w:r w:rsidR="00DA2487">
              <w:t>2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3606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3606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3606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</w:t>
            </w:r>
            <w:r>
              <w:rPr>
                <w:color w:val="000000"/>
              </w:rPr>
              <w:t>10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  МАОУ СОШ № 1 г. Светлогорска в коридоре  второго этаж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18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3606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18,4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18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3606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18,4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3606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3606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3606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 xml:space="preserve">Замена светильников в коридоре первого этажа </w:t>
            </w:r>
            <w:r w:rsidRPr="00894882">
              <w:rPr>
                <w:bCs/>
                <w:color w:val="000000"/>
              </w:rPr>
              <w:t>МАОУ СОШ № 1 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61,2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3606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61,2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</w:t>
            </w:r>
            <w:r w:rsidRPr="00894882">
              <w:lastRenderedPageBreak/>
              <w:t>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61,2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3606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61,2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22271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федерального </w:t>
            </w:r>
            <w:r w:rsidRPr="00894882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22271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D556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1</w:t>
            </w:r>
            <w:r>
              <w:rPr>
                <w:color w:val="000000"/>
              </w:rPr>
              <w:t>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  МАОУ СОШ № 1 г. Светлогорска в столовой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12,9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D556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12,9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12,9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D556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12,9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D556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D556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D556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1.1</w:t>
            </w:r>
            <w:r>
              <w:t>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, прожекторов МАУ 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4</w:t>
            </w:r>
            <w:r w:rsidR="00E365D2">
              <w:rPr>
                <w:color w:val="000000"/>
              </w:rPr>
              <w:t>7,</w:t>
            </w:r>
            <w:r w:rsidR="00DA2487">
              <w:rPr>
                <w:color w:val="000000"/>
              </w:rPr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D556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7,</w:t>
            </w:r>
            <w:r w:rsidR="00DA2487">
              <w:rPr>
                <w:color w:val="000000"/>
              </w:rPr>
              <w:t>47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7,</w:t>
            </w:r>
            <w:r w:rsidR="00DA2487">
              <w:rPr>
                <w:color w:val="000000"/>
              </w:rPr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E365D2">
            <w:pPr>
              <w:jc w:val="center"/>
            </w:pPr>
            <w:r w:rsidRPr="00297C9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7,</w:t>
            </w:r>
            <w:r w:rsidR="00DA2487">
              <w:rPr>
                <w:color w:val="000000"/>
              </w:rPr>
              <w:t>4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297C9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297C9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297C9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1</w:t>
            </w:r>
            <w:r>
              <w:rPr>
                <w:color w:val="000000"/>
              </w:rPr>
              <w:t>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Замена светильников с лампами накаливания </w:t>
            </w:r>
            <w:r w:rsidRPr="00894882">
              <w:rPr>
                <w:bCs/>
                <w:color w:val="000000"/>
              </w:rPr>
              <w:lastRenderedPageBreak/>
              <w:t>на  светодиодные в душевых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2176A2">
              <w:rPr>
                <w:color w:val="000000"/>
              </w:rPr>
              <w:t>12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 xml:space="preserve">   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297C9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,6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6317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,6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6317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6317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6317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1</w:t>
            </w:r>
            <w:r>
              <w:rPr>
                <w:color w:val="000000"/>
              </w:rPr>
              <w:t>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ильников с  люминисцентными лампами на  светодиодные в душевых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1,3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 xml:space="preserve">   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6317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1,3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6</w:t>
            </w:r>
            <w:r>
              <w:rPr>
                <w:color w:val="000000"/>
              </w:rPr>
              <w:t>1,3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6317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1,3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6317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6317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6317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A202F" w:rsidRPr="00894882" w:rsidTr="000E700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B34C89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Замена </w:t>
            </w:r>
            <w:r>
              <w:rPr>
                <w:bCs/>
                <w:color w:val="000000"/>
              </w:rPr>
              <w:t>прожекторов МГЛ 400 Вт</w:t>
            </w:r>
            <w:r w:rsidRPr="00894882">
              <w:rPr>
                <w:bCs/>
                <w:color w:val="000000"/>
              </w:rPr>
              <w:t xml:space="preserve"> на  светодиодные </w:t>
            </w:r>
            <w:r>
              <w:rPr>
                <w:bCs/>
                <w:color w:val="000000"/>
              </w:rPr>
              <w:t xml:space="preserve">150 Вт. </w:t>
            </w:r>
            <w:r w:rsidRPr="00894882">
              <w:rPr>
                <w:bCs/>
                <w:color w:val="000000"/>
              </w:rPr>
              <w:t xml:space="preserve"> МАУ «ФОК «Светлогорский»</w:t>
            </w:r>
            <w:r>
              <w:rPr>
                <w:bCs/>
                <w:color w:val="000000"/>
              </w:rPr>
              <w:t xml:space="preserve"> (ледовая арена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5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5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Участники:</w:t>
            </w:r>
          </w:p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AA202F" w:rsidRPr="00894882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5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8399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5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A202F" w:rsidRPr="00894882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A202F" w:rsidRPr="00894882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AA202F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F" w:rsidRPr="00894882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1.1</w:t>
            </w:r>
            <w:r>
              <w:t>6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люминесцентных ламп на светодиодные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C10DE1" w:rsidP="00C10DE1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 xml:space="preserve">   7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   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   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A59F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C10DE1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 xml:space="preserve">   </w:t>
            </w:r>
            <w:r w:rsidR="00C10DE1">
              <w:rPr>
                <w:color w:val="000000"/>
              </w:rPr>
              <w:t>7,4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C10DE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A59F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C10DE1">
            <w:pPr>
              <w:tabs>
                <w:tab w:val="left" w:pos="284"/>
                <w:tab w:val="left" w:pos="1276"/>
              </w:tabs>
              <w:ind w:firstLine="426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C10DE1">
              <w:rPr>
                <w:color w:val="000000"/>
              </w:rPr>
              <w:t>7,4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A59F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A59F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A59F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1</w:t>
            </w:r>
            <w:r>
              <w:rPr>
                <w:color w:val="000000"/>
              </w:rPr>
              <w:t>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ветодиодных панелей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8,5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E6C58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8,5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8,5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E6C58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8,5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E6C58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E6C58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E6C58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1.1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обретение </w:t>
            </w:r>
            <w:r w:rsidRPr="00894882">
              <w:rPr>
                <w:bCs/>
                <w:color w:val="000000"/>
              </w:rPr>
              <w:t xml:space="preserve"> светодиодных </w:t>
            </w:r>
            <w:r>
              <w:rPr>
                <w:bCs/>
                <w:color w:val="000000"/>
              </w:rPr>
              <w:t>светильников</w:t>
            </w:r>
            <w:r w:rsidRPr="00894882">
              <w:rPr>
                <w:bCs/>
                <w:color w:val="000000"/>
              </w:rPr>
              <w:t xml:space="preserve">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9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70363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97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</w:t>
            </w:r>
            <w:r>
              <w:rPr>
                <w:color w:val="000000"/>
              </w:rPr>
              <w:t>9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70363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</w:t>
            </w:r>
            <w:r>
              <w:rPr>
                <w:color w:val="000000"/>
              </w:rPr>
              <w:t>97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70363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70363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70363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обретение </w:t>
            </w:r>
            <w:r w:rsidRPr="00894882">
              <w:rPr>
                <w:bCs/>
                <w:color w:val="000000"/>
              </w:rPr>
              <w:t xml:space="preserve"> диодных </w:t>
            </w:r>
            <w:r>
              <w:rPr>
                <w:bCs/>
                <w:color w:val="000000"/>
              </w:rPr>
              <w:t>ламп</w:t>
            </w:r>
            <w:r w:rsidRPr="00894882">
              <w:rPr>
                <w:bCs/>
                <w:color w:val="000000"/>
              </w:rPr>
              <w:t xml:space="preserve">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70363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70363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327"/>
              <w:jc w:val="center"/>
            </w:pPr>
            <w:r w:rsidRPr="00BD7EB1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70363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Default="00472563" w:rsidP="00215185">
            <w:pPr>
              <w:jc w:val="center"/>
            </w:pPr>
            <w:r w:rsidRPr="00BD7EB1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327"/>
              <w:jc w:val="center"/>
            </w:pPr>
            <w:r w:rsidRPr="00BD7EB1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70363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Default="00472563" w:rsidP="00215185">
            <w:pPr>
              <w:jc w:val="center"/>
            </w:pPr>
            <w:r w:rsidRPr="00BD7EB1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327"/>
              <w:jc w:val="center"/>
            </w:pPr>
            <w:r w:rsidRPr="00895A00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70363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</w:t>
            </w:r>
            <w:r>
              <w:rPr>
                <w:bCs/>
                <w:color w:val="000000"/>
              </w:rPr>
              <w:t xml:space="preserve"> ламп накаливания на</w:t>
            </w:r>
            <w:r w:rsidRPr="00894882">
              <w:rPr>
                <w:bCs/>
                <w:color w:val="000000"/>
              </w:rPr>
              <w:t xml:space="preserve"> диодны</w:t>
            </w:r>
            <w:r>
              <w:rPr>
                <w:bCs/>
                <w:color w:val="000000"/>
              </w:rPr>
              <w:t>е ленты в выставочных витринах</w:t>
            </w:r>
            <w:r w:rsidRPr="00894882">
              <w:rPr>
                <w:bCs/>
                <w:color w:val="000000"/>
              </w:rPr>
              <w:t xml:space="preserve">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29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A51D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894882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жилищно-коммунального хозяйства Светлогорского </w:t>
            </w:r>
            <w:r w:rsidRPr="00894882">
              <w:rPr>
                <w:color w:val="000000"/>
              </w:rPr>
              <w:lastRenderedPageBreak/>
              <w:t>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29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A51D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894882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областного </w:t>
            </w:r>
            <w:r w:rsidRPr="00894882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A51D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A842E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A842E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</w:t>
            </w:r>
            <w:r>
              <w:rPr>
                <w:bCs/>
                <w:color w:val="000000"/>
              </w:rPr>
              <w:t xml:space="preserve"> </w:t>
            </w:r>
            <w:r w:rsidRPr="00894882">
              <w:rPr>
                <w:bCs/>
                <w:color w:val="000000"/>
              </w:rPr>
              <w:t xml:space="preserve"> МАУ </w:t>
            </w:r>
            <w:r>
              <w:rPr>
                <w:bCs/>
                <w:color w:val="000000"/>
              </w:rPr>
              <w:t>светодиодной ленты дюралайт МАУ</w:t>
            </w:r>
            <w:r w:rsidRPr="00894882">
              <w:rPr>
                <w:bCs/>
                <w:color w:val="000000"/>
              </w:rPr>
              <w:t>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A842E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A842E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A842E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A842E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A842E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46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</w:t>
            </w:r>
            <w:r>
              <w:rPr>
                <w:color w:val="000000"/>
              </w:rPr>
              <w:t>22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lastRenderedPageBreak/>
              <w:t xml:space="preserve">Замена </w:t>
            </w:r>
            <w:r w:rsidR="00FA3607" w:rsidRPr="00894882">
              <w:rPr>
                <w:bCs/>
                <w:color w:val="000000"/>
              </w:rPr>
              <w:t>люминесцентных</w:t>
            </w:r>
            <w:r w:rsidRPr="00894882">
              <w:rPr>
                <w:bCs/>
                <w:color w:val="000000"/>
              </w:rPr>
              <w:t xml:space="preserve"> светильников и плафонов на светодиодные светильники в МБДОУ детский сад № 1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44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32746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44,4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</w:t>
            </w:r>
            <w:r w:rsidRPr="00894882">
              <w:lastRenderedPageBreak/>
              <w:t>результату закупок товаров, работ и услуг</w:t>
            </w:r>
          </w:p>
        </w:tc>
      </w:tr>
      <w:tr w:rsidR="00472563" w:rsidRPr="00894882" w:rsidTr="00215185">
        <w:trPr>
          <w:trHeight w:val="55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44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32746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44,4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69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32746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70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32746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A35B8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07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23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люминисцентных светильников на светодиодные в МБУДО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A35B8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27" w:hanging="327"/>
              <w:jc w:val="center"/>
            </w:pPr>
            <w:r>
              <w:rPr>
                <w:color w:val="000000"/>
              </w:rPr>
              <w:t xml:space="preserve">  </w:t>
            </w: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CC045A">
            <w:pPr>
              <w:ind w:left="327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27" w:hanging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A35B8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27" w:hanging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CC045A" w:rsidP="00CC045A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72563"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27" w:hanging="327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A35B8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A35B8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A50B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74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1.</w:t>
            </w:r>
            <w:r>
              <w:rPr>
                <w:color w:val="000000"/>
              </w:rPr>
              <w:t>2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люминисцентных ламп на светодиодные в двух зданиях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A50B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70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A50B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6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321"/>
                <w:tab w:val="left" w:pos="1276"/>
              </w:tabs>
              <w:ind w:firstLine="321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A50B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70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E1FE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E1FE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Pr="00894882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E1FE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Pr="00894882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Pr="00894882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E1FE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Pr="00894882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321"/>
                <w:tab w:val="left" w:pos="1276"/>
              </w:tabs>
              <w:ind w:firstLine="321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E1FE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E1FE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F67A46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E1FE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ветильников на светодиодные  МБДОУ детский сад «Одуванчик» п. Приморье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5A1FEC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2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люминисцентных ламп на светодиодные в МБУК «Светлогорская ЦВС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2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D7DD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2,58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2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D7DD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2,5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321"/>
                <w:tab w:val="left" w:pos="1276"/>
              </w:tabs>
              <w:ind w:firstLine="179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D7DD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D7DD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CD7DD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311DE0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и установка светодиодных светильников 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762401" w:rsidP="00F67A46">
            <w:pPr>
              <w:jc w:val="center"/>
            </w:pPr>
            <w:r>
              <w:t>9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AD04DD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5A1FEC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762401" w:rsidP="00F67A46">
            <w:pPr>
              <w:jc w:val="center"/>
            </w:pPr>
            <w:r>
              <w:t>9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AD04DD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5A1FEC">
              <w:rPr>
                <w:color w:val="000000"/>
              </w:rPr>
              <w:t>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F67A46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0E700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0E700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ВРУ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0E700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5A1FEC" w:rsidRPr="00894882" w:rsidRDefault="005A1FEC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жилищно-коммунального </w:t>
            </w:r>
            <w:r w:rsidRPr="00894882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5A1FEC" w:rsidRPr="00894882" w:rsidRDefault="005A1FEC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5A1FEC" w:rsidRPr="00894882" w:rsidRDefault="005A1FEC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5A1FEC" w:rsidRPr="00894882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5A1FEC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C" w:rsidRPr="00894882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испытаний электроустановок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Default="008661AA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8661AA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Default="008661AA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8661AA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прожекторов МГЛ 400 Вт. на светодиодные 150 Вт. (ледовая арена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Default="008661AA" w:rsidP="008661AA">
            <w:pPr>
              <w:jc w:val="center"/>
            </w:pPr>
            <w:r w:rsidRPr="00BC7B98">
              <w:rPr>
                <w:color w:val="000000"/>
              </w:rPr>
              <w:t>32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</w:t>
            </w:r>
            <w:r w:rsidRPr="00894882">
              <w:lastRenderedPageBreak/>
              <w:t>результату закупок товаров, работ и услуг</w:t>
            </w:r>
          </w:p>
        </w:tc>
      </w:tr>
      <w:tr w:rsidR="008661AA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Default="008661AA" w:rsidP="008661AA">
            <w:pPr>
              <w:jc w:val="center"/>
            </w:pPr>
            <w:r w:rsidRPr="00BC7B98">
              <w:rPr>
                <w:color w:val="000000"/>
              </w:rPr>
              <w:t>3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215185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2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894882">
              <w:rPr>
                <w:b/>
              </w:rPr>
              <w:t>Задача № 2.</w:t>
            </w:r>
          </w:p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94882">
              <w:rPr>
                <w:color w:val="000000"/>
              </w:rPr>
              <w:t>Обеспечение рационального использования энергетических ресурсов (водоснабжение</w:t>
            </w:r>
            <w:r w:rsidRPr="00894882">
              <w:t xml:space="preserve">)  </w:t>
            </w:r>
            <w:r w:rsidRPr="00894882">
              <w:rPr>
                <w:color w:val="000000"/>
              </w:rPr>
              <w:t xml:space="preserve">за счет реализации мероприятий. </w:t>
            </w:r>
          </w:p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Pr="00215185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9A524C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215185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15185">
              <w:t>Мероприятия:</w:t>
            </w:r>
          </w:p>
        </w:tc>
      </w:tr>
      <w:tr w:rsidR="00472563" w:rsidRPr="00894882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rPr>
                <w:color w:val="000000"/>
              </w:rPr>
              <w:t>2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112B73">
            <w:pPr>
              <w:tabs>
                <w:tab w:val="left" w:pos="284"/>
                <w:tab w:val="left" w:pos="468"/>
                <w:tab w:val="left" w:pos="1276"/>
              </w:tabs>
              <w:ind w:firstLine="327"/>
              <w:rPr>
                <w:color w:val="000000"/>
              </w:rPr>
            </w:pPr>
            <w:r w:rsidRPr="00894882">
              <w:rPr>
                <w:color w:val="000000"/>
              </w:rPr>
              <w:t>7</w:t>
            </w:r>
            <w:r w:rsidR="00E365D2">
              <w:rPr>
                <w:color w:val="000000"/>
              </w:rPr>
              <w:t>2</w:t>
            </w:r>
            <w:r w:rsidRPr="00894882">
              <w:rPr>
                <w:color w:val="000000"/>
              </w:rPr>
              <w:t>,</w:t>
            </w:r>
            <w:r w:rsidR="00E365D2">
              <w:rPr>
                <w:color w:val="000000"/>
              </w:rPr>
              <w:t>8</w:t>
            </w:r>
            <w:r w:rsidR="00112B73">
              <w:rPr>
                <w:color w:val="000000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B6AE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E365D2" w:rsidP="00112B73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  <w:r w:rsidR="00112B73">
              <w:rPr>
                <w:color w:val="000000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E365D2" w:rsidP="00112B73">
            <w:pPr>
              <w:tabs>
                <w:tab w:val="left" w:pos="284"/>
                <w:tab w:val="left" w:pos="1276"/>
              </w:tabs>
              <w:ind w:firstLine="327"/>
              <w:rPr>
                <w:color w:val="000000"/>
              </w:rPr>
            </w:pPr>
            <w:r>
              <w:rPr>
                <w:color w:val="000000"/>
              </w:rPr>
              <w:t>72,8</w:t>
            </w:r>
            <w:r w:rsidR="00112B73">
              <w:rPr>
                <w:color w:val="000000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D909E5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D909E5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B6AE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E365D2" w:rsidP="00112B73">
            <w:pPr>
              <w:tabs>
                <w:tab w:val="left" w:pos="284"/>
                <w:tab w:val="left" w:pos="1276"/>
              </w:tabs>
              <w:ind w:first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  <w:r w:rsidR="00112B73">
              <w:rPr>
                <w:color w:val="000000"/>
              </w:rPr>
              <w:t>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</w:pPr>
            <w:r>
              <w:rPr>
                <w:color w:val="000000"/>
              </w:rPr>
              <w:t xml:space="preserve"> </w:t>
            </w: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D909E5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D909E5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B6AE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ind w:firstLine="312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B6AE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ind w:firstLine="312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7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BB6AE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ind w:firstLine="312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  <w:r w:rsidRPr="00894882">
              <w:rPr>
                <w:color w:val="000000"/>
              </w:rPr>
              <w:t>2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душевых насадок на краны МАДОУ детский сад «Терем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DA2487">
            <w:pPr>
              <w:tabs>
                <w:tab w:val="left" w:pos="284"/>
                <w:tab w:val="left" w:pos="1276"/>
              </w:tabs>
              <w:ind w:firstLine="327"/>
            </w:pPr>
            <w:r w:rsidRPr="00894882">
              <w:t>78,</w:t>
            </w:r>
            <w:r w:rsidR="00DA2487">
              <w:t>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9E521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DA2487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94882">
              <w:t>78,</w:t>
            </w:r>
            <w:r w:rsidR="00DA2487">
              <w:t>5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</w:t>
            </w:r>
            <w:r w:rsidRPr="00894882">
              <w:rPr>
                <w:color w:val="000000"/>
              </w:rPr>
              <w:lastRenderedPageBreak/>
              <w:t>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местных </w:t>
            </w:r>
            <w:r w:rsidRPr="00894882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DA2487">
            <w:pPr>
              <w:tabs>
                <w:tab w:val="left" w:pos="284"/>
                <w:tab w:val="left" w:pos="1276"/>
              </w:tabs>
              <w:ind w:firstLine="327"/>
            </w:pPr>
            <w:r w:rsidRPr="00894882">
              <w:lastRenderedPageBreak/>
              <w:t>78,</w:t>
            </w:r>
            <w:r w:rsidR="00DA2487">
              <w:t>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9E521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DA2487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94882">
              <w:t>78,</w:t>
            </w:r>
            <w:r w:rsidR="00DA2487">
              <w:t>5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D50E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7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D50E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D50E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2.3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>Замена счетчика холодной воды МАОУ СОШ № 1 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5,6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D50E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562"/>
              <w:rPr>
                <w:color w:val="000000"/>
              </w:rPr>
            </w:pPr>
            <w:r w:rsidRPr="00894882">
              <w:rPr>
                <w:color w:val="000000"/>
              </w:rPr>
              <w:t>35,62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5,6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D50E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562"/>
              <w:rPr>
                <w:color w:val="000000"/>
              </w:rPr>
            </w:pPr>
            <w:r w:rsidRPr="00894882">
              <w:rPr>
                <w:color w:val="000000"/>
              </w:rPr>
              <w:t>35,62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D50E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ind w:firstLine="562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037A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037A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2.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>Услуги по приобретению новых кранов в группы на пищеблок МАДОУ детский сад «Терем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463"/>
              </w:tabs>
              <w:ind w:firstLine="385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7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037A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72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</w:t>
            </w:r>
            <w:r w:rsidRPr="00894882">
              <w:lastRenderedPageBreak/>
              <w:t>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463"/>
              </w:tabs>
              <w:ind w:left="321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94882">
              <w:rPr>
                <w:color w:val="000000"/>
              </w:rPr>
              <w:t>7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037A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7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463"/>
              </w:tabs>
              <w:ind w:firstLine="385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037A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федерального </w:t>
            </w:r>
            <w:r w:rsidRPr="00894882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463"/>
              </w:tabs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037A2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8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463"/>
              </w:tabs>
              <w:ind w:firstLine="321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F365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2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>Замена вентилей (задвижек) МАДОУ «Терем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94882">
              <w:rPr>
                <w:color w:val="000000"/>
              </w:rPr>
              <w:t>43,8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F365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43,88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94882">
              <w:rPr>
                <w:color w:val="000000"/>
              </w:rPr>
              <w:t>43,8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F365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43,8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F365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F365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F3659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661AA" w:rsidRPr="00894882" w:rsidTr="00031F70">
        <w:trPr>
          <w:trHeight w:val="2558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3</w:t>
            </w:r>
          </w:p>
        </w:tc>
        <w:tc>
          <w:tcPr>
            <w:tcW w:w="2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94882">
              <w:rPr>
                <w:b/>
              </w:rPr>
              <w:t>Задача № 3</w:t>
            </w:r>
          </w:p>
          <w:p w:rsidR="008661AA" w:rsidRPr="00894882" w:rsidRDefault="008661AA" w:rsidP="00031F7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94882">
              <w:t xml:space="preserve"> Обеспечение рационального использования энергетических ресурсов (теплоснабжение)  за счет реализации мероприятий.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Pr="00215185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9A524C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17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215185" w:rsidRDefault="008661AA" w:rsidP="00AB63C1">
            <w:pPr>
              <w:tabs>
                <w:tab w:val="left" w:pos="284"/>
                <w:tab w:val="left" w:pos="1276"/>
              </w:tabs>
              <w:ind w:firstLine="426"/>
            </w:pPr>
            <w:r w:rsidRPr="00894882">
              <w:t>Мероприятия: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894882">
              <w:rPr>
                <w:color w:val="000000"/>
              </w:rPr>
              <w:t>3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Замена теплосчетчика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3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D29D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3,5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жилищно-коммунального </w:t>
            </w:r>
            <w:r w:rsidRPr="00894882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3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ind w:left="318" w:hanging="318"/>
              <w:jc w:val="center"/>
            </w:pPr>
            <w:r w:rsidRPr="00894882">
              <w:rPr>
                <w:color w:val="000000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6D29D0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3,5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D697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D697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92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FF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D697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B564FA" w:rsidRDefault="00472563" w:rsidP="00215185">
            <w:pPr>
              <w:tabs>
                <w:tab w:val="left" w:pos="284"/>
                <w:tab w:val="left" w:pos="1276"/>
              </w:tabs>
            </w:pPr>
            <w:r w:rsidRPr="00B564FA">
              <w:t>3.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B31EC5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B31EC5">
              <w:rPr>
                <w:bCs/>
              </w:rPr>
              <w:t>Замена</w:t>
            </w:r>
            <w:r>
              <w:rPr>
                <w:bCs/>
              </w:rPr>
              <w:t xml:space="preserve"> теплосчетчика в здании начальной школы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left="318" w:hanging="318"/>
              <w:jc w:val="center"/>
            </w:pPr>
            <w:r w:rsidRPr="00463898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D697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  <w:r w:rsidR="00AD04DD">
              <w:rPr>
                <w:color w:val="000000"/>
              </w:rPr>
              <w:t>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FF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jc w:val="center"/>
            </w:pPr>
            <w:r>
              <w:rPr>
                <w:color w:val="000000"/>
              </w:rPr>
              <w:t xml:space="preserve">     </w:t>
            </w:r>
            <w:r w:rsidRPr="00AF55B0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left="318" w:hanging="318"/>
              <w:jc w:val="center"/>
            </w:pPr>
            <w:r w:rsidRPr="00463898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D697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  <w:r w:rsidR="00AD04DD">
              <w:rPr>
                <w:color w:val="000000"/>
              </w:rPr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FF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jc w:val="center"/>
            </w:pPr>
            <w:r w:rsidRPr="00AF55B0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left="318" w:hanging="318"/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D697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Default="00472563" w:rsidP="00215185">
            <w:pPr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FF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jc w:val="center"/>
            </w:pPr>
            <w:r w:rsidRPr="00AF55B0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D697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Default="00472563" w:rsidP="00215185">
            <w:pPr>
              <w:jc w:val="center"/>
            </w:pPr>
            <w:r w:rsidRPr="007045AF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FF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A72B1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3.</w:t>
            </w:r>
            <w:r>
              <w:rPr>
                <w:color w:val="000000"/>
              </w:rPr>
              <w:t>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Услуги по приобретению радиаторов секционных МАУ «ИТЦ»</w:t>
            </w:r>
            <w:r>
              <w:rPr>
                <w:bCs/>
                <w:color w:val="000000"/>
              </w:rPr>
              <w:t xml:space="preserve"> и радиаторов панельных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B63B42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  <w:r w:rsidR="00340CD0">
              <w:rPr>
                <w:color w:val="00000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340CD0" w:rsidP="00215185">
            <w:pPr>
              <w:jc w:val="center"/>
            </w:pPr>
            <w:r>
              <w:t>26,8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A72B1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340CD0">
            <w:pPr>
              <w:jc w:val="center"/>
            </w:pPr>
            <w:r>
              <w:rPr>
                <w:color w:val="000000"/>
              </w:rPr>
              <w:t>5</w:t>
            </w:r>
            <w:r w:rsidR="00340CD0">
              <w:rPr>
                <w:color w:val="000000"/>
              </w:rPr>
              <w:t>3,6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</w:t>
            </w:r>
            <w:r w:rsidRPr="00894882">
              <w:lastRenderedPageBreak/>
              <w:t>результату закупок товаров, работ и услуг</w:t>
            </w: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340CD0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340CD0" w:rsidP="00215185">
            <w:pPr>
              <w:jc w:val="center"/>
            </w:pPr>
            <w:r>
              <w:t>26,8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A72B1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340CD0" w:rsidP="00340CD0">
            <w:pPr>
              <w:jc w:val="center"/>
            </w:pPr>
            <w:r>
              <w:t>53,62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1A72B1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1674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1674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3.</w:t>
            </w:r>
            <w:r>
              <w:rPr>
                <w:color w:val="000000"/>
              </w:rPr>
              <w:t>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5,3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1674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5,3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5,3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1674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5,3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016744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21F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762401">
        <w:trPr>
          <w:trHeight w:val="60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8661AA">
            <w:pPr>
              <w:tabs>
                <w:tab w:val="left" w:pos="284"/>
                <w:tab w:val="left" w:pos="1276"/>
              </w:tabs>
            </w:pPr>
            <w:r w:rsidRPr="00894882">
              <w:t>Внебюджетны</w:t>
            </w:r>
            <w:r>
              <w:t xml:space="preserve">е </w:t>
            </w:r>
            <w:r w:rsidRPr="00894882">
              <w:t xml:space="preserve">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21F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кранов на радиаторы в группы МАДОУ детский сад «Терем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21F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  <w:r w:rsidR="00D41051">
              <w:rPr>
                <w:color w:val="000000"/>
              </w:rPr>
              <w:t>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F67A46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21F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  <w:r w:rsidR="00AD04DD">
              <w:rPr>
                <w:color w:val="000000"/>
              </w:rPr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FA21FA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B31D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8661AA">
            <w:pPr>
              <w:tabs>
                <w:tab w:val="left" w:pos="284"/>
                <w:tab w:val="left" w:pos="1276"/>
              </w:tabs>
            </w:pPr>
            <w:r w:rsidRPr="00894882">
              <w:t>внебюджетны</w:t>
            </w:r>
            <w:r>
              <w:t>е</w:t>
            </w:r>
            <w:r w:rsidRPr="00894882">
              <w:t xml:space="preserve">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B31D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8661AA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мывка  и опрессовка в двух зданиях  отопительной </w:t>
            </w:r>
            <w:r>
              <w:rPr>
                <w:bCs/>
                <w:color w:val="000000"/>
              </w:rPr>
              <w:lastRenderedPageBreak/>
              <w:t>системы МБОУ «С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</w:t>
            </w:r>
            <w:r w:rsidRPr="00894882">
              <w:rPr>
                <w:color w:val="000000"/>
              </w:rPr>
              <w:lastRenderedPageBreak/>
              <w:t>жилищно-коммунального хозяйства Светлогорского городского округа»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8661AA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</w:t>
            </w:r>
            <w:r w:rsidRPr="00894882">
              <w:rPr>
                <w:color w:val="000000"/>
              </w:rPr>
              <w:lastRenderedPageBreak/>
              <w:t>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</w:pPr>
            <w:r>
              <w:rPr>
                <w:color w:val="000000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ывка отопительной системы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F6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8661AA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F67A46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5A1FEC">
            <w:pPr>
              <w:jc w:val="center"/>
            </w:pPr>
            <w:r w:rsidRPr="00900B31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3.</w:t>
            </w:r>
            <w:r>
              <w:rPr>
                <w:color w:val="000000"/>
              </w:rPr>
              <w:t>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6,0</w:t>
            </w:r>
            <w:r>
              <w:rPr>
                <w:color w:val="000000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E292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6,0</w:t>
            </w:r>
            <w:r w:rsidR="00AD04DD">
              <w:rPr>
                <w:color w:val="000000"/>
              </w:rPr>
              <w:t>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6,0</w:t>
            </w:r>
            <w:r>
              <w:rPr>
                <w:color w:val="000000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E292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36,0</w:t>
            </w:r>
            <w:r w:rsidR="00AD04DD">
              <w:rPr>
                <w:color w:val="000000"/>
              </w:rPr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7E292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 xml:space="preserve">средства </w:t>
            </w:r>
            <w:r w:rsidRPr="00894882">
              <w:lastRenderedPageBreak/>
              <w:t>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D23F7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D23F7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661AA" w:rsidRPr="00894882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епление крыши в здании ул. Гоголя, 12 МАБОУ центр развития ребенка –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21518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21518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03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0E700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8661AA" w:rsidRPr="00894882" w:rsidRDefault="008661AA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61AA" w:rsidRPr="00894882" w:rsidRDefault="008661AA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8661AA" w:rsidRPr="00894882" w:rsidRDefault="008661AA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8661AA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21518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Default="008661AA" w:rsidP="0021518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AA" w:rsidRPr="00894882" w:rsidRDefault="008661AA" w:rsidP="000E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0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A" w:rsidRPr="00894882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83462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215185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83462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215185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83462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215185">
            <w:pPr>
              <w:jc w:val="center"/>
            </w:pPr>
            <w:r w:rsidRPr="00BF066D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ывка радиаторов 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951D2B" w:rsidRDefault="00762401" w:rsidP="00215185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1C54CC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3462C" w:rsidRDefault="00762401" w:rsidP="00762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762401">
            <w:pPr>
              <w:jc w:val="center"/>
            </w:pPr>
            <w:r w:rsidRPr="00FF70D8">
              <w:rPr>
                <w:color w:val="000000"/>
              </w:rPr>
              <w:t>15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762401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951D2B" w:rsidRDefault="00762401" w:rsidP="00215185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1C54CC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3462C" w:rsidRDefault="00762401" w:rsidP="00762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762401">
            <w:pPr>
              <w:jc w:val="center"/>
            </w:pPr>
            <w:r w:rsidRPr="00FF70D8">
              <w:rPr>
                <w:color w:val="000000"/>
              </w:rPr>
              <w:t>15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951D2B" w:rsidRDefault="00762401" w:rsidP="00215185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1C54CC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43176C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762401">
            <w:pPr>
              <w:jc w:val="center"/>
            </w:pPr>
            <w:r w:rsidRPr="0043176C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951D2B" w:rsidRDefault="00762401" w:rsidP="00215185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1C54CC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43176C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762401">
            <w:pPr>
              <w:jc w:val="center"/>
            </w:pPr>
            <w:r w:rsidRPr="0043176C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951D2B" w:rsidRDefault="00762401" w:rsidP="00215185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1C54CC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3462C" w:rsidRDefault="00762401" w:rsidP="00762401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Pr="00BF066D" w:rsidRDefault="00762401" w:rsidP="00215185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762401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тановка </w:t>
            </w:r>
            <w:r>
              <w:rPr>
                <w:bCs/>
                <w:color w:val="000000"/>
              </w:rPr>
              <w:lastRenderedPageBreak/>
              <w:t>автоматического узла регулирования подачи тепловой энергии в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 xml:space="preserve">Всего, в том </w:t>
            </w:r>
            <w:r w:rsidRPr="00894882">
              <w:rPr>
                <w:color w:val="000000"/>
              </w:rPr>
              <w:lastRenderedPageBreak/>
              <w:t>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7C70C6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36196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36196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>
              <w:t>2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F67A46">
            <w:pPr>
              <w:jc w:val="center"/>
            </w:pPr>
            <w:r>
              <w:t>21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</w:pPr>
            <w:r w:rsidRPr="00894882">
              <w:t xml:space="preserve">Ответственный </w:t>
            </w:r>
            <w:r w:rsidRPr="00894882">
              <w:lastRenderedPageBreak/>
              <w:t>исполнитель:</w:t>
            </w:r>
          </w:p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762401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7C70C6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36196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36196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>
              <w:t>2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F67A46">
            <w:pPr>
              <w:jc w:val="center"/>
            </w:pPr>
            <w:r>
              <w:t>21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7C70C6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36196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36196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Pr="00BF066D" w:rsidRDefault="00762401" w:rsidP="00215185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7C70C6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36196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36196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jc w:val="center"/>
            </w:pPr>
            <w: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Pr="00BF066D" w:rsidRDefault="00762401" w:rsidP="00215185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7C70C6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36196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36196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762401">
            <w:pPr>
              <w:jc w:val="center"/>
            </w:pPr>
            <w:r w:rsidRPr="007F0D4B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762401">
            <w:pPr>
              <w:jc w:val="center"/>
            </w:pPr>
            <w:r w:rsidRPr="007F0D4B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0E700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0E700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на радиаторы кранов МАОУ «СОШ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BF066D" w:rsidRDefault="00762401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Pr="00BF066D" w:rsidRDefault="00762401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0E700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762401" w:rsidRPr="00894882" w:rsidRDefault="00762401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762401" w:rsidRPr="00894882" w:rsidRDefault="00762401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762401" w:rsidRPr="00894882" w:rsidRDefault="00762401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762401" w:rsidRPr="00894882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BF066D" w:rsidRDefault="00762401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Pr="00BF066D" w:rsidRDefault="00762401" w:rsidP="0021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0E700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0E7005">
            <w:pPr>
              <w:tabs>
                <w:tab w:val="left" w:pos="284"/>
                <w:tab w:val="left" w:pos="1276"/>
              </w:tabs>
            </w:pPr>
            <w:r w:rsidRPr="00894882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0E7005">
            <w:pPr>
              <w:tabs>
                <w:tab w:val="left" w:pos="284"/>
                <w:tab w:val="left" w:pos="1276"/>
              </w:tabs>
            </w:pPr>
            <w:r w:rsidRPr="00894882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 w:rsidRPr="00951D2B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Default="00762401" w:rsidP="000E7005">
            <w:pPr>
              <w:jc w:val="center"/>
            </w:pPr>
            <w: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215185">
        <w:trPr>
          <w:trHeight w:val="34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94882">
              <w:rPr>
                <w:b/>
              </w:rPr>
              <w:t xml:space="preserve">Задача № 4 </w:t>
            </w:r>
          </w:p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94882">
              <w:rPr>
                <w:b/>
              </w:rPr>
              <w:t xml:space="preserve"> </w:t>
            </w:r>
            <w:r w:rsidRPr="00894882">
              <w:rPr>
                <w:color w:val="000000"/>
              </w:rPr>
              <w:t xml:space="preserve">Проведение мероприятий по рациональному использованию энергетических ресурсов (разработка </w:t>
            </w:r>
            <w:r w:rsidRPr="00894882">
              <w:rPr>
                <w:color w:val="000000"/>
              </w:rPr>
              <w:lastRenderedPageBreak/>
              <w:t>энергетического паспорта</w:t>
            </w:r>
          </w:p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Pr="00215185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9A524C">
        <w:trPr>
          <w:trHeight w:val="660"/>
        </w:trPr>
        <w:tc>
          <w:tcPr>
            <w:tcW w:w="148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215185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15185">
              <w:lastRenderedPageBreak/>
              <w:t>Мероприятия:</w:t>
            </w: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894882">
              <w:t>4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Услуги по проведению энергетического обследования и разработке энергетического паспорта энергосбережения в МБДОУ детский сад «Одуванчик» п. Приморь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373B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8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373B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18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373B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373B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373B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F67A46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работка программы по энергосбережению МБУ ДО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5A1FE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jc w:val="center"/>
            </w:pPr>
            <w:r w:rsidRPr="00A02B54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jc w:val="center"/>
            </w:pPr>
            <w:r w:rsidRPr="00A02B54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8,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8,8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762401" w:rsidRPr="00894882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ind w:left="242" w:hanging="242"/>
              <w:jc w:val="center"/>
            </w:pPr>
            <w:r w:rsidRPr="00C01473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jc w:val="center"/>
            </w:pPr>
            <w:r w:rsidRPr="00A02B54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jc w:val="center"/>
            </w:pPr>
            <w:r w:rsidRPr="00A02B54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8,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8,8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ind w:left="242" w:hanging="242"/>
              <w:jc w:val="center"/>
            </w:pPr>
            <w:r w:rsidRPr="00C01473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jc w:val="center"/>
            </w:pPr>
            <w:r w:rsidRPr="00A02B54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jc w:val="center"/>
            </w:pPr>
            <w:r w:rsidRPr="00A02B54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ind w:left="242" w:hanging="242"/>
              <w:jc w:val="center"/>
            </w:pPr>
            <w:r w:rsidRPr="00C01473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jc w:val="center"/>
            </w:pPr>
            <w:r w:rsidRPr="00A02B54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jc w:val="center"/>
            </w:pPr>
            <w:r w:rsidRPr="00A02B54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762401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5A1FEC">
            <w:pPr>
              <w:ind w:left="242" w:hanging="242"/>
              <w:jc w:val="center"/>
            </w:pPr>
            <w:r w:rsidRPr="00C01473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646979">
            <w:pPr>
              <w:jc w:val="center"/>
            </w:pPr>
            <w:r w:rsidRPr="00A02B54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Default="00762401" w:rsidP="00646979">
            <w:pPr>
              <w:jc w:val="center"/>
            </w:pPr>
            <w:r w:rsidRPr="00A02B54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1" w:rsidRPr="00894882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894882">
              <w:rPr>
                <w:color w:val="000000"/>
              </w:rPr>
              <w:t>4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 xml:space="preserve">Услуги по проведению </w:t>
            </w:r>
            <w:r w:rsidRPr="00894882">
              <w:rPr>
                <w:bCs/>
                <w:color w:val="000000"/>
              </w:rPr>
              <w:lastRenderedPageBreak/>
              <w:t>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 xml:space="preserve">Всего, в том </w:t>
            </w:r>
            <w:r w:rsidRPr="00894882">
              <w:rPr>
                <w:color w:val="000000"/>
              </w:rPr>
              <w:lastRenderedPageBreak/>
              <w:t>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95C3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2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 xml:space="preserve">Ответственный </w:t>
            </w:r>
            <w:r w:rsidRPr="00894882">
              <w:lastRenderedPageBreak/>
              <w:t>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95C3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95C3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95C3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95C3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4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>Проведение энергетического обследования и разработка энергетического паспорта  МАДОУ детский сад № 1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9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95C35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9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9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774F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19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774F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774F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774F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4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>Проведение энергетического обследования и разработка энергетического паспорта 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774F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 xml:space="preserve">МКУ «Отдел жилищно-коммунального хозяйства Светлогорского </w:t>
            </w:r>
            <w:r w:rsidRPr="00894882">
              <w:rPr>
                <w:color w:val="000000"/>
              </w:rPr>
              <w:lastRenderedPageBreak/>
              <w:t>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4774F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 xml:space="preserve">средства областного </w:t>
            </w:r>
            <w:r w:rsidRPr="00894882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452F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452F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452F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>Проведение энергетического обследования и разработка энергетического паспорта  МАОУ « 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452F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>
              <w:t>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452F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452F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Default="00472563" w:rsidP="00215185">
            <w:pPr>
              <w:ind w:firstLine="426"/>
              <w:jc w:val="center"/>
            </w:pPr>
            <w:r w:rsidRPr="00B76675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452F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Default="00472563" w:rsidP="00215185">
            <w:pPr>
              <w:ind w:firstLine="426"/>
              <w:jc w:val="center"/>
            </w:pPr>
            <w:r w:rsidRPr="00B76675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452F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Default="00472563" w:rsidP="00215185">
            <w:pPr>
              <w:ind w:firstLine="426"/>
              <w:jc w:val="center"/>
            </w:pPr>
            <w:r w:rsidRPr="00B76675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>Проведение энергетического обследования и разработка энергетического паспорта  МАУ «ФОК «</w:t>
            </w:r>
            <w:r w:rsidR="00031F70" w:rsidRPr="00575452">
              <w:rPr>
                <w:color w:val="000000"/>
              </w:rPr>
              <w:t>Светлог</w:t>
            </w:r>
            <w:r w:rsidR="00031F70">
              <w:rPr>
                <w:color w:val="000000"/>
              </w:rPr>
              <w:t>о</w:t>
            </w:r>
            <w:r w:rsidR="00031F70" w:rsidRPr="00575452">
              <w:rPr>
                <w:color w:val="000000"/>
              </w:rPr>
              <w:t>рский</w:t>
            </w:r>
            <w:r w:rsidRPr="00575452">
              <w:rPr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0C36F2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72563">
              <w:rPr>
                <w:color w:val="000000"/>
              </w:rPr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452F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0C36F2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72563">
              <w:rPr>
                <w:color w:val="000000"/>
              </w:rPr>
              <w:t>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результату закупок товаров, работ и </w:t>
            </w:r>
            <w:r w:rsidRPr="00894882">
              <w:lastRenderedPageBreak/>
              <w:t>услуг</w:t>
            </w: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0C36F2" w:rsidP="00215185">
            <w:pPr>
              <w:ind w:firstLine="426"/>
              <w:jc w:val="center"/>
            </w:pPr>
            <w:r>
              <w:t>15</w:t>
            </w:r>
            <w:r w:rsidR="00472563"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452FD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0C36F2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72563">
              <w:rPr>
                <w:color w:val="000000"/>
              </w:rPr>
              <w:t>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24BE1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Default="00472563" w:rsidP="00215185">
            <w:pPr>
              <w:ind w:firstLine="426"/>
              <w:jc w:val="center"/>
            </w:pPr>
            <w:r w:rsidRPr="00B76675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D24BE1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Default="00472563" w:rsidP="00215185">
            <w:pPr>
              <w:ind w:firstLine="426"/>
              <w:jc w:val="center"/>
            </w:pPr>
            <w:r w:rsidRPr="00B76675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215185">
            <w:pPr>
              <w:ind w:firstLine="426"/>
              <w:jc w:val="center"/>
            </w:pPr>
            <w:r w:rsidRPr="0045729E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220A7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Default="00472563" w:rsidP="00215185">
            <w:pPr>
              <w:ind w:firstLine="426"/>
              <w:jc w:val="center"/>
            </w:pPr>
            <w:r w:rsidRPr="00B76675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rPr>
                <w:color w:val="000000"/>
              </w:rPr>
              <w:lastRenderedPageBreak/>
              <w:t>4.</w:t>
            </w:r>
            <w:r>
              <w:rPr>
                <w:color w:val="000000"/>
              </w:rPr>
              <w:t>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 xml:space="preserve">Проведение энергетического  </w:t>
            </w:r>
          </w:p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>обследования и разработка энергетического паспорта  МАБОУ центр развития ребенка – детский сад № 20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7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220A7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7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7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220A7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27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220A7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220A7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220A7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rPr>
                <w:color w:val="000000"/>
              </w:rPr>
              <w:t>4.</w:t>
            </w:r>
            <w:r>
              <w:rPr>
                <w:color w:val="000000"/>
              </w:rPr>
              <w:t>8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 xml:space="preserve">Проведение энергоаудита системы теплоснабжения </w:t>
            </w:r>
          </w:p>
          <w:p w:rsidR="00472563" w:rsidRPr="0057545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575452">
              <w:rPr>
                <w:color w:val="000000"/>
              </w:rPr>
              <w:t>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,0</w:t>
            </w:r>
            <w:r w:rsidR="00AD04DD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220A7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,0</w:t>
            </w:r>
            <w:r w:rsidR="00AD04DD">
              <w:rPr>
                <w:color w:val="000000"/>
              </w:rPr>
              <w:t>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72563" w:rsidRPr="00894882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,0</w:t>
            </w:r>
            <w:r w:rsidR="00AD04DD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  <w:r w:rsidRPr="00894882">
              <w:rPr>
                <w:bCs/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220A7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,0</w:t>
            </w:r>
            <w:r w:rsidR="00AD04DD">
              <w:rPr>
                <w:color w:val="000000"/>
              </w:rPr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5220A7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B33E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472563" w:rsidRPr="00894882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63" w:rsidRDefault="00472563" w:rsidP="00472563">
            <w:pPr>
              <w:jc w:val="center"/>
            </w:pPr>
            <w:r w:rsidRPr="008B33EB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894882">
              <w:rPr>
                <w:color w:val="000000"/>
              </w:rPr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3" w:rsidRPr="00894882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</w:tbl>
    <w:p w:rsidR="00BA1BC3" w:rsidRPr="009124CB" w:rsidRDefault="00BA1BC3" w:rsidP="00341D79">
      <w:pPr>
        <w:tabs>
          <w:tab w:val="left" w:pos="284"/>
          <w:tab w:val="left" w:pos="1276"/>
        </w:tabs>
        <w:ind w:firstLine="426"/>
        <w:rPr>
          <w:color w:val="000000"/>
        </w:rPr>
        <w:sectPr w:rsidR="00BA1BC3" w:rsidRPr="009124CB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693B59" w:rsidRPr="00BA0A15" w:rsidRDefault="00B3360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>
        <w:rPr>
          <w:bCs/>
        </w:rPr>
        <w:lastRenderedPageBreak/>
        <w:t xml:space="preserve">                                                  </w:t>
      </w:r>
      <w:r w:rsidR="00693B59" w:rsidRPr="00BA0A15">
        <w:rPr>
          <w:bCs/>
        </w:rPr>
        <w:t>Приложение № 3</w:t>
      </w:r>
    </w:p>
    <w:p w:rsidR="00BA1BC3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к муниципальной П</w:t>
      </w:r>
      <w:r w:rsidRPr="00BA0A15">
        <w:rPr>
          <w:rFonts w:eastAsia="Calibri"/>
        </w:rPr>
        <w:t xml:space="preserve">рограмме  </w:t>
      </w:r>
    </w:p>
    <w:p w:rsidR="00BA1BC3" w:rsidRPr="00BA0A15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>
        <w:rPr>
          <w:rFonts w:eastAsia="Calibri"/>
        </w:rPr>
        <w:t>»</w:t>
      </w:r>
    </w:p>
    <w:p w:rsidR="00454D57" w:rsidRDefault="00454D57" w:rsidP="00454D5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>
        <w:rPr>
          <w:bCs/>
          <w:color w:val="26282F"/>
        </w:rPr>
        <w:t xml:space="preserve">от  </w:t>
      </w:r>
      <w:r w:rsidR="00491C6B">
        <w:rPr>
          <w:bCs/>
          <w:color w:val="26282F"/>
        </w:rPr>
        <w:t>14 сентября</w:t>
      </w:r>
      <w:r>
        <w:rPr>
          <w:bCs/>
          <w:color w:val="26282F"/>
        </w:rPr>
        <w:t xml:space="preserve"> 2019 г. № </w:t>
      </w:r>
      <w:r w:rsidR="00DE7867">
        <w:rPr>
          <w:bCs/>
          <w:color w:val="26282F"/>
        </w:rPr>
        <w:t xml:space="preserve"> </w:t>
      </w:r>
      <w:r w:rsidR="00491C6B">
        <w:rPr>
          <w:bCs/>
          <w:color w:val="26282F"/>
        </w:rPr>
        <w:t>818</w:t>
      </w:r>
      <w:r w:rsidR="00DE7867">
        <w:rPr>
          <w:bCs/>
          <w:color w:val="26282F"/>
        </w:rPr>
        <w:t xml:space="preserve">         </w:t>
      </w:r>
      <w:r>
        <w:rPr>
          <w:bCs/>
          <w:color w:val="26282F"/>
        </w:rPr>
        <w:t xml:space="preserve">  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bookmarkStart w:id="1" w:name="_Hlk21600420"/>
      <w:r w:rsidRPr="00BA0A15">
        <w:t>ПЛАН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реализации муниципальной программы 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BA0A15">
        <w:t xml:space="preserve">» на очередной финансовый 2019 год 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3551C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№</w:t>
            </w:r>
          </w:p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 xml:space="preserve"> п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F7177F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F7177F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4 кв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Ответственный исполнитель,</w:t>
            </w:r>
          </w:p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Исполнители, участники</w:t>
            </w:r>
          </w:p>
        </w:tc>
      </w:tr>
      <w:tr w:rsidR="003551C7" w:rsidRPr="002A1ADF" w:rsidTr="0011600D">
        <w:trPr>
          <w:trHeight w:val="1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8</w:t>
            </w:r>
          </w:p>
        </w:tc>
      </w:tr>
      <w:tr w:rsidR="00280AB7" w:rsidRPr="002A1ADF" w:rsidTr="0011600D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rPr>
                <w:b/>
                <w:color w:val="000000"/>
              </w:rPr>
              <w:t>Мероприятия № 1</w:t>
            </w:r>
            <w:r w:rsidRPr="002C6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мена люминесцентных ламп на светодиодные </w:t>
            </w:r>
          </w:p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</w:p>
        </w:tc>
      </w:tr>
      <w:tr w:rsidR="00DE786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693B59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A65F2">
              <w:rPr>
                <w:b/>
                <w:color w:val="000000"/>
              </w:rPr>
              <w:t>Мероприятие № 2:</w:t>
            </w:r>
            <w:r>
              <w:rPr>
                <w:color w:val="000000"/>
              </w:rPr>
              <w:t xml:space="preserve"> Установка гидрофора.</w:t>
            </w:r>
          </w:p>
        </w:tc>
      </w:tr>
      <w:tr w:rsidR="00DE7867" w:rsidRPr="002A1ADF" w:rsidTr="0011600D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3</w:t>
            </w:r>
            <w:r>
              <w:t>: Замена сантехнического оборудования</w:t>
            </w:r>
          </w:p>
        </w:tc>
      </w:tr>
      <w:tr w:rsidR="00DE7867" w:rsidRPr="002A1ADF" w:rsidTr="0011600D">
        <w:trPr>
          <w:cantSplit/>
          <w:trHeight w:val="10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4:</w:t>
            </w:r>
            <w:r>
              <w:t xml:space="preserve"> Замена душевых насадок на краны</w:t>
            </w:r>
          </w:p>
        </w:tc>
      </w:tr>
      <w:tr w:rsidR="00DE786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9A65F2">
              <w:rPr>
                <w:b/>
              </w:rPr>
              <w:t xml:space="preserve">Мероприятие № </w:t>
            </w:r>
            <w:r w:rsidR="008F092B">
              <w:rPr>
                <w:b/>
              </w:rPr>
              <w:t>5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Замена светильников ДРП наружного освещения на светодиодные</w:t>
            </w:r>
          </w:p>
        </w:tc>
      </w:tr>
      <w:tr w:rsidR="00DE786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397A55"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результату закупок </w:t>
            </w:r>
            <w:r w:rsidRPr="00894882">
              <w:lastRenderedPageBreak/>
              <w:t>товаров, работ и 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9A65F2" w:rsidRPr="002A1ADF" w:rsidTr="00AA4BC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</w:t>
            </w:r>
            <w:r w:rsidR="008F092B">
              <w:rPr>
                <w:b/>
              </w:rPr>
              <w:t>6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9A65F2">
              <w:t>Замена теплосчетчика</w:t>
            </w:r>
          </w:p>
        </w:tc>
      </w:tr>
      <w:tr w:rsidR="00DE7867" w:rsidRPr="002A1ADF" w:rsidTr="00AA4BCF">
        <w:trPr>
          <w:trHeight w:val="9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9F408C"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  <w:r w:rsidR="00DE7867" w:rsidRPr="002A1ADF"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9A65F2" w:rsidRPr="002A1ADF" w:rsidTr="00AA4BCF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9A65F2" w:rsidRPr="002A1ADF" w:rsidTr="00AA4BCF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9A65F2">
              <w:rPr>
                <w:b/>
              </w:rPr>
              <w:t>Мероприятие №</w:t>
            </w:r>
            <w:r w:rsidR="008F092B">
              <w:rPr>
                <w:b/>
              </w:rPr>
              <w:t>7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Замена</w:t>
            </w:r>
            <w:r w:rsidR="00C55B26">
              <w:t xml:space="preserve"> </w:t>
            </w:r>
            <w:r w:rsidR="00031F70">
              <w:t>люминесцентных</w:t>
            </w:r>
            <w:r>
              <w:t xml:space="preserve"> светильников  на светодиодные</w:t>
            </w:r>
          </w:p>
        </w:tc>
      </w:tr>
    </w:tbl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DE7867" w:rsidRPr="002A1ADF" w:rsidTr="00AF13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E54DC3" w:rsidRPr="002A1ADF" w:rsidTr="00AF1322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C3" w:rsidRPr="002A1ADF" w:rsidRDefault="00E54DC3" w:rsidP="00C55B2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BA1BC3" w:rsidRPr="00E54D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8848"/>
      </w:tblGrid>
      <w:tr w:rsidR="00416D42" w:rsidRPr="002A1ADF" w:rsidTr="00416D42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2" w:rsidRPr="00575452" w:rsidRDefault="00416D42" w:rsidP="00416D42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A65F2">
              <w:rPr>
                <w:b/>
              </w:rPr>
              <w:t>Мероприятие №</w:t>
            </w:r>
            <w:r>
              <w:rPr>
                <w:b/>
              </w:rPr>
              <w:t xml:space="preserve"> 8</w:t>
            </w:r>
            <w:r w:rsidRPr="009A65F2">
              <w:rPr>
                <w:b/>
              </w:rPr>
              <w:t>:</w:t>
            </w:r>
            <w:r w:rsidRPr="00575452">
              <w:rPr>
                <w:color w:val="000000"/>
              </w:rPr>
              <w:t xml:space="preserve"> Проведение энергоаудита системы теплоснабжения</w:t>
            </w:r>
          </w:p>
          <w:p w:rsidR="00416D42" w:rsidRPr="002A1ADF" w:rsidRDefault="00416D42" w:rsidP="00416D42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575452">
              <w:rPr>
                <w:color w:val="000000"/>
              </w:rPr>
              <w:t xml:space="preserve"> г. Светлогорска</w:t>
            </w:r>
          </w:p>
        </w:tc>
      </w:tr>
    </w:tbl>
    <w:p w:rsidR="00416D42" w:rsidRDefault="00416D42" w:rsidP="00416D42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p w:rsidR="00416D42" w:rsidRDefault="00416D42" w:rsidP="00416D42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416D42" w:rsidRPr="002A1ADF" w:rsidTr="00416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2176A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42" w:rsidRPr="00894882" w:rsidRDefault="00416D42" w:rsidP="00416D42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416D42" w:rsidRPr="00894882" w:rsidRDefault="00416D42" w:rsidP="00416D4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416D42" w:rsidRPr="00894882" w:rsidRDefault="00416D42" w:rsidP="00416D42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416D42" w:rsidRPr="00894882" w:rsidRDefault="00416D42" w:rsidP="00416D4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416D42" w:rsidRPr="002A1ADF" w:rsidTr="00416D42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lastRenderedPageBreak/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D84FC1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42" w:rsidRPr="002A1ADF" w:rsidRDefault="00416D42" w:rsidP="00416D42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EE65C5" w:rsidRDefault="00EE65C5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EE65C5" w:rsidRDefault="00EE65C5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846160" w:rsidRDefault="00846160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EE65C5" w:rsidRDefault="00EE65C5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DE7867" w:rsidRPr="00BA0A15" w:rsidRDefault="00EE65C5" w:rsidP="0029661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>
        <w:rPr>
          <w:bCs/>
        </w:rPr>
        <w:t xml:space="preserve">        </w:t>
      </w:r>
      <w:r w:rsidR="00296617">
        <w:rPr>
          <w:bCs/>
        </w:rPr>
        <w:t xml:space="preserve">                </w:t>
      </w:r>
      <w:r>
        <w:rPr>
          <w:bCs/>
        </w:rPr>
        <w:t xml:space="preserve">  </w:t>
      </w:r>
      <w:r w:rsidR="00296617">
        <w:rPr>
          <w:bCs/>
        </w:rPr>
        <w:t xml:space="preserve">                                          </w:t>
      </w:r>
      <w:r w:rsidR="00DE7867" w:rsidRPr="00BA0A15">
        <w:rPr>
          <w:bCs/>
        </w:rPr>
        <w:t>Приложение № </w:t>
      </w:r>
      <w:r w:rsidR="0031358C">
        <w:rPr>
          <w:bCs/>
        </w:rPr>
        <w:t>5</w:t>
      </w:r>
    </w:p>
    <w:p w:rsidR="00DE7867" w:rsidRDefault="00DE7867" w:rsidP="00DE7867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bookmarkStart w:id="2" w:name="_Hlk21600659"/>
      <w:r>
        <w:rPr>
          <w:rFonts w:eastAsia="Calibri"/>
        </w:rPr>
        <w:t>к муниципальной П</w:t>
      </w:r>
      <w:r w:rsidRPr="00BA0A15">
        <w:rPr>
          <w:rFonts w:eastAsia="Calibri"/>
        </w:rPr>
        <w:t xml:space="preserve">рограмме  </w:t>
      </w:r>
    </w:p>
    <w:p w:rsidR="00DE7867" w:rsidRPr="00BA0A15" w:rsidRDefault="00DE7867" w:rsidP="00DE7867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«</w:t>
      </w:r>
      <w:r w:rsidRPr="003415FF">
        <w:rPr>
          <w:bCs/>
          <w:color w:val="000000"/>
        </w:rPr>
        <w:t>Энергосбережение и повышение энергетической эффективности</w:t>
      </w:r>
      <w:r>
        <w:rPr>
          <w:rFonts w:eastAsia="Calibri"/>
        </w:rPr>
        <w:t>»</w:t>
      </w:r>
    </w:p>
    <w:bookmarkEnd w:id="2"/>
    <w:p w:rsidR="00DE7867" w:rsidRDefault="00491C6B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>
        <w:rPr>
          <w:bCs/>
          <w:color w:val="26282F"/>
        </w:rPr>
        <w:t xml:space="preserve">      </w:t>
      </w:r>
      <w:r w:rsidR="00DE7867">
        <w:rPr>
          <w:bCs/>
          <w:color w:val="26282F"/>
        </w:rPr>
        <w:t xml:space="preserve">от  </w:t>
      </w:r>
      <w:r>
        <w:rPr>
          <w:bCs/>
          <w:color w:val="26282F"/>
        </w:rPr>
        <w:t>14 сентября</w:t>
      </w:r>
      <w:r w:rsidR="00DE7867">
        <w:rPr>
          <w:bCs/>
          <w:color w:val="26282F"/>
        </w:rPr>
        <w:t xml:space="preserve">   2019 г. №</w:t>
      </w:r>
      <w:r>
        <w:rPr>
          <w:bCs/>
          <w:color w:val="26282F"/>
        </w:rPr>
        <w:t xml:space="preserve"> 818</w:t>
      </w:r>
      <w:r w:rsidR="00DE7867">
        <w:rPr>
          <w:bCs/>
          <w:color w:val="26282F"/>
        </w:rPr>
        <w:t xml:space="preserve">             </w:t>
      </w:r>
    </w:p>
    <w:p w:rsidR="00DE7867" w:rsidRPr="00BA0A15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</w:p>
    <w:p w:rsidR="00DE7867" w:rsidRPr="00BA0A15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ПЛАН</w:t>
      </w:r>
    </w:p>
    <w:p w:rsidR="00DE7867" w:rsidRPr="00BA0A15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реализации муниципальной программы «</w:t>
      </w:r>
      <w:r w:rsidRPr="003415FF">
        <w:rPr>
          <w:bCs/>
          <w:color w:val="000000"/>
        </w:rPr>
        <w:t>Энергосбережение и повышение энергетической эффективности</w:t>
      </w:r>
      <w:r w:rsidRPr="00BA0A15">
        <w:t>» на очередной финансовый 20</w:t>
      </w:r>
      <w:r>
        <w:t>20</w:t>
      </w:r>
      <w:r w:rsidRPr="00BA0A15">
        <w:t xml:space="preserve"> год </w:t>
      </w:r>
    </w:p>
    <w:p w:rsidR="00DE7867" w:rsidRPr="00BA0A15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</w:pPr>
    </w:p>
    <w:tbl>
      <w:tblPr>
        <w:tblW w:w="989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7"/>
        <w:gridCol w:w="3052"/>
        <w:gridCol w:w="744"/>
        <w:gridCol w:w="744"/>
        <w:gridCol w:w="746"/>
        <w:gridCol w:w="745"/>
        <w:gridCol w:w="746"/>
        <w:gridCol w:w="2116"/>
      </w:tblGrid>
      <w:tr w:rsidR="00DE7867" w:rsidRPr="002A1ADF" w:rsidTr="00416D42">
        <w:trPr>
          <w:trHeight w:val="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№</w:t>
            </w:r>
          </w:p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 xml:space="preserve">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Наименование задачи, мероприятия, эта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Б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1 к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2 кв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3 к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4 к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Ответственный исполнитель,</w:t>
            </w:r>
          </w:p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Исполнители, участники</w:t>
            </w:r>
          </w:p>
        </w:tc>
      </w:tr>
      <w:tr w:rsidR="00DE7867" w:rsidRPr="002A1ADF" w:rsidTr="00416D42">
        <w:trPr>
          <w:trHeight w:val="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8</w:t>
            </w:r>
          </w:p>
        </w:tc>
      </w:tr>
      <w:tr w:rsidR="00DE7867" w:rsidRPr="002A1ADF" w:rsidTr="00416D42">
        <w:trPr>
          <w:trHeight w:val="2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Default="00DE7867" w:rsidP="00DE7867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b/>
                <w:color w:val="000000"/>
              </w:rPr>
            </w:pPr>
          </w:p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rPr>
                <w:b/>
                <w:color w:val="000000"/>
              </w:rPr>
              <w:t>Мероприятия № 1</w:t>
            </w:r>
            <w:r w:rsidRPr="002C6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мена люминесцентных </w:t>
            </w:r>
            <w:r w:rsidR="00387B48">
              <w:rPr>
                <w:color w:val="000000"/>
              </w:rPr>
              <w:t>светильников</w:t>
            </w:r>
            <w:r>
              <w:rPr>
                <w:color w:val="000000"/>
              </w:rPr>
              <w:t xml:space="preserve"> на светодиодные </w:t>
            </w:r>
          </w:p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</w:p>
        </w:tc>
      </w:tr>
      <w:tr w:rsidR="00DE7867" w:rsidRPr="002A1ADF" w:rsidTr="00416D42">
        <w:trPr>
          <w:trHeight w:val="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387B48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E7867" w:rsidRPr="002A1ADF" w:rsidTr="00416D42">
        <w:trPr>
          <w:trHeight w:val="94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387B48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6657B9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DE7867" w:rsidRPr="002A1ADF" w:rsidTr="00416D42">
        <w:trPr>
          <w:trHeight w:val="21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87B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A65F2">
              <w:rPr>
                <w:b/>
                <w:color w:val="000000"/>
              </w:rPr>
              <w:t>Мероприятие № 2:</w:t>
            </w:r>
            <w:r>
              <w:rPr>
                <w:color w:val="000000"/>
              </w:rPr>
              <w:t xml:space="preserve"> </w:t>
            </w:r>
            <w:r w:rsidR="00387B48">
              <w:rPr>
                <w:color w:val="000000"/>
              </w:rPr>
              <w:t>Приобретение светодиодных панелей</w:t>
            </w:r>
          </w:p>
        </w:tc>
      </w:tr>
      <w:tr w:rsidR="00DE7867" w:rsidRPr="002A1ADF" w:rsidTr="00416D42">
        <w:trPr>
          <w:trHeight w:val="5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 xml:space="preserve">сторонние организации по результату закупок </w:t>
            </w:r>
            <w:r w:rsidRPr="00894882">
              <w:lastRenderedPageBreak/>
              <w:t>товаров, работ и услуг</w:t>
            </w:r>
          </w:p>
        </w:tc>
      </w:tr>
      <w:tr w:rsidR="00DE7867" w:rsidRPr="002A1ADF" w:rsidTr="00416D42">
        <w:trPr>
          <w:trHeight w:val="15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4C2C89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DE7867" w:rsidRPr="002A1ADF" w:rsidTr="00416D42">
        <w:trPr>
          <w:trHeight w:val="1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87B48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3</w:t>
            </w:r>
            <w:r>
              <w:t xml:space="preserve">: Замена </w:t>
            </w:r>
            <w:r w:rsidR="00031F70">
              <w:t>люминесцентных</w:t>
            </w:r>
            <w:r w:rsidR="00387B48">
              <w:t xml:space="preserve"> ламп</w:t>
            </w:r>
            <w:r w:rsidR="00296617">
              <w:t xml:space="preserve"> на светодиодные</w:t>
            </w:r>
          </w:p>
        </w:tc>
      </w:tr>
      <w:tr w:rsidR="00DE7867" w:rsidRPr="002A1ADF" w:rsidTr="00416D42">
        <w:trPr>
          <w:cantSplit/>
          <w:trHeight w:val="59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E7867" w:rsidRPr="002A1ADF" w:rsidTr="00416D42">
        <w:trPr>
          <w:cantSplit/>
          <w:trHeight w:val="62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387B48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DE7867" w:rsidRPr="002A1ADF" w:rsidTr="00416D42">
        <w:trPr>
          <w:trHeight w:val="1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387B48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4:</w:t>
            </w:r>
            <w:r>
              <w:t xml:space="preserve"> Замена</w:t>
            </w:r>
            <w:r w:rsidR="00387B48">
              <w:t xml:space="preserve"> ламп накаливания на светодиодные</w:t>
            </w:r>
          </w:p>
        </w:tc>
      </w:tr>
      <w:tr w:rsidR="00DE7867" w:rsidRPr="002A1ADF" w:rsidTr="00416D42">
        <w:trPr>
          <w:trHeight w:val="30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  <w:r>
              <w:t>3560412041018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E7867" w:rsidRPr="002A1ADF" w:rsidTr="00416D42">
        <w:trPr>
          <w:trHeight w:val="1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387B48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DE7867" w:rsidRPr="002A1ADF" w:rsidTr="00416D42">
        <w:trPr>
          <w:trHeight w:val="2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EE65C5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EE65C5">
              <w:rPr>
                <w:b/>
              </w:rPr>
              <w:t xml:space="preserve">Мероприятие № 5: </w:t>
            </w:r>
            <w:r w:rsidRPr="00EE65C5">
              <w:t xml:space="preserve">Замена светильников </w:t>
            </w:r>
            <w:r w:rsidR="00EE65C5" w:rsidRPr="00EE65C5">
              <w:t xml:space="preserve">с лампами накаливания </w:t>
            </w:r>
            <w:r w:rsidRPr="00EE65C5">
              <w:t xml:space="preserve"> на светодиодные</w:t>
            </w:r>
          </w:p>
        </w:tc>
      </w:tr>
      <w:tr w:rsidR="00DE7867" w:rsidRPr="002A1ADF" w:rsidTr="00416D42">
        <w:trPr>
          <w:trHeight w:val="30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29661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7867" w:rsidRPr="00846160" w:rsidRDefault="00846160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sz w:val="20"/>
                <w:szCs w:val="20"/>
              </w:rPr>
            </w:pPr>
            <w:r w:rsidRPr="00846160">
              <w:rPr>
                <w:sz w:val="20"/>
                <w:szCs w:val="20"/>
              </w:rPr>
              <w:t>3560412041018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DE7867" w:rsidRPr="002A1ADF" w:rsidTr="00416D42">
        <w:trPr>
          <w:trHeight w:val="1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29661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DE7867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DE7867" w:rsidRPr="002A1ADF" w:rsidTr="00DE7867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EE65C5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</w:t>
            </w:r>
            <w:r>
              <w:rPr>
                <w:b/>
              </w:rPr>
              <w:t>6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EE65C5">
              <w:t>Разработка энергетического паспорта</w:t>
            </w:r>
          </w:p>
        </w:tc>
      </w:tr>
      <w:tr w:rsidR="00DE7867" w:rsidRPr="002A1ADF" w:rsidTr="00DE7867">
        <w:trPr>
          <w:trHeight w:val="9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846160"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2176A2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  <w:r w:rsidR="00DE7867" w:rsidRPr="002A1ADF"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DE7867" w:rsidRPr="00894882" w:rsidRDefault="00DE7867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DE7867" w:rsidRPr="002A1ADF" w:rsidTr="00DE786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296617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0E134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DE7867" w:rsidRPr="002A1ADF" w:rsidTr="00DE7867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7" w:rsidRPr="002A1ADF" w:rsidRDefault="00DE7867" w:rsidP="00EE65C5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9A65F2">
              <w:rPr>
                <w:b/>
              </w:rPr>
              <w:t>Мероприятие №</w:t>
            </w:r>
            <w:r>
              <w:rPr>
                <w:b/>
              </w:rPr>
              <w:t>7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E65C5" w:rsidRPr="00EE65C5">
              <w:t>Замена счетчика холодной воды</w:t>
            </w:r>
          </w:p>
        </w:tc>
      </w:tr>
    </w:tbl>
    <w:p w:rsidR="00DE7867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p w:rsidR="00DE7867" w:rsidRDefault="00DE7867" w:rsidP="00DE7867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EE65C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2176A2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E786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C5" w:rsidRPr="00894882" w:rsidRDefault="00EE65C5" w:rsidP="00DE7867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EE65C5" w:rsidRPr="00894882" w:rsidRDefault="00EE65C5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EE65C5" w:rsidRPr="00894882" w:rsidRDefault="00EE65C5" w:rsidP="00DE7867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EE65C5" w:rsidRPr="00894882" w:rsidRDefault="00EE65C5" w:rsidP="00DE78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EE65C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EE65C5" w:rsidRPr="002A1ADF" w:rsidTr="00D909E5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rPr>
                <w:b/>
                <w:color w:val="000000"/>
              </w:rPr>
              <w:t>Мероприятия № 8</w:t>
            </w:r>
            <w:r w:rsidRPr="002C6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296617">
              <w:rPr>
                <w:color w:val="000000"/>
              </w:rPr>
              <w:t>Приобретение сантехнического оборудования (краны, задвижки)</w:t>
            </w:r>
          </w:p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29661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416D42" w:rsidP="00EE65C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2176A2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EE65C5" w:rsidRPr="002A1ADF" w:rsidTr="00D909E5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lastRenderedPageBreak/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C5" w:rsidRPr="002A1ADF" w:rsidRDefault="00EE65C5" w:rsidP="00296617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C55B26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E65C5" w:rsidRPr="002A1ADF" w:rsidTr="00D909E5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A65F2">
              <w:rPr>
                <w:b/>
                <w:color w:val="000000"/>
              </w:rPr>
              <w:t>Мероприятие № 2:</w:t>
            </w:r>
            <w:r>
              <w:rPr>
                <w:color w:val="000000"/>
              </w:rPr>
              <w:t xml:space="preserve"> </w:t>
            </w:r>
            <w:r w:rsidR="00C55B26">
              <w:rPr>
                <w:color w:val="000000"/>
              </w:rPr>
              <w:t xml:space="preserve">Приобретение радиаторов </w:t>
            </w:r>
          </w:p>
        </w:tc>
      </w:tr>
      <w:tr w:rsidR="00EE65C5" w:rsidRPr="002A1ADF" w:rsidTr="00D909E5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296617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2176A2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4C2C89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3</w:t>
            </w:r>
            <w:r>
              <w:t xml:space="preserve">: </w:t>
            </w:r>
            <w:r w:rsidR="00C55B26">
              <w:t>Установка отражающих изоляционных экранов к батареям</w:t>
            </w:r>
          </w:p>
        </w:tc>
      </w:tr>
      <w:tr w:rsidR="00EE65C5" w:rsidRPr="002A1ADF" w:rsidTr="00D909E5">
        <w:trPr>
          <w:cantSplit/>
          <w:trHeight w:val="10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2176A2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EE65C5" w:rsidRPr="002A1ADF" w:rsidTr="00D909E5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4C2C89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4:</w:t>
            </w:r>
            <w:r>
              <w:t xml:space="preserve"> </w:t>
            </w:r>
            <w:r w:rsidR="00C55B26">
              <w:t>Модернизация тепловых вентиляторов</w:t>
            </w: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2176A2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</w:pPr>
            <w:r w:rsidRPr="00894882">
              <w:t>Ответственный исполнитель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94882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 w:rsidRPr="00894882">
              <w:rPr>
                <w:color w:val="000000"/>
              </w:rPr>
              <w:t>Участники:</w:t>
            </w:r>
          </w:p>
          <w:p w:rsidR="00EE65C5" w:rsidRPr="00894882" w:rsidRDefault="00EE65C5" w:rsidP="00D909E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4882">
              <w:t>сторонние организации по результату закупок товаров, работ и услуг</w:t>
            </w:r>
          </w:p>
        </w:tc>
      </w:tr>
      <w:tr w:rsidR="00EE65C5" w:rsidRPr="002A1ADF" w:rsidTr="00D909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C55B26">
            <w:pPr>
              <w:tabs>
                <w:tab w:val="left" w:pos="284"/>
                <w:tab w:val="left" w:pos="1276"/>
              </w:tabs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4C2C89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5" w:rsidRPr="002A1ADF" w:rsidRDefault="00EE65C5" w:rsidP="00D909E5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EE65C5" w:rsidRPr="00E54DC3" w:rsidRDefault="00EE65C5" w:rsidP="00EE65C5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color w:val="FF0000"/>
        </w:rPr>
      </w:pPr>
    </w:p>
    <w:p w:rsidR="00EE65C5" w:rsidRDefault="00EE65C5" w:rsidP="00EE65C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:rsidR="002B1430" w:rsidRPr="002B1430" w:rsidRDefault="00FD1727" w:rsidP="00FD1727">
      <w:pPr>
        <w:tabs>
          <w:tab w:val="left" w:pos="284"/>
          <w:tab w:val="left" w:pos="1276"/>
          <w:tab w:val="left" w:pos="3444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bCs/>
        </w:rPr>
        <w:tab/>
      </w:r>
    </w:p>
    <w:sectPr w:rsidR="002B1430" w:rsidRPr="002B1430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A8" w:rsidRDefault="00AC39A8" w:rsidP="00167F99">
      <w:r>
        <w:separator/>
      </w:r>
    </w:p>
  </w:endnote>
  <w:endnote w:type="continuationSeparator" w:id="0">
    <w:p w:rsidR="00AC39A8" w:rsidRDefault="00AC39A8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42" w:rsidRDefault="00AC39A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6CE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A8" w:rsidRDefault="00AC39A8" w:rsidP="00167F99">
      <w:r>
        <w:separator/>
      </w:r>
    </w:p>
  </w:footnote>
  <w:footnote w:type="continuationSeparator" w:id="0">
    <w:p w:rsidR="00AC39A8" w:rsidRDefault="00AC39A8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42" w:rsidRDefault="00762B08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63B4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63B42" w:rsidRDefault="00B63B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42" w:rsidRDefault="00762B08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63B4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86CE6">
      <w:rPr>
        <w:rStyle w:val="af"/>
        <w:noProof/>
      </w:rPr>
      <w:t>2</w:t>
    </w:r>
    <w:r>
      <w:rPr>
        <w:rStyle w:val="af"/>
      </w:rPr>
      <w:fldChar w:fldCharType="end"/>
    </w:r>
  </w:p>
  <w:p w:rsidR="00B63B42" w:rsidRDefault="00B63B42" w:rsidP="00CC39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1C0"/>
    <w:multiLevelType w:val="hybridMultilevel"/>
    <w:tmpl w:val="4A82AA1A"/>
    <w:lvl w:ilvl="0" w:tplc="D9ECAEFA">
      <w:start w:val="2021"/>
      <w:numFmt w:val="decimal"/>
      <w:lvlText w:val="%1"/>
      <w:lvlJc w:val="left"/>
      <w:pPr>
        <w:ind w:left="100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B"/>
    <w:multiLevelType w:val="hybridMultilevel"/>
    <w:tmpl w:val="A330029E"/>
    <w:lvl w:ilvl="0" w:tplc="67689AA2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C3631"/>
    <w:multiLevelType w:val="hybridMultilevel"/>
    <w:tmpl w:val="D1A08D56"/>
    <w:lvl w:ilvl="0" w:tplc="07188C74">
      <w:start w:val="2022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91318"/>
    <w:multiLevelType w:val="hybridMultilevel"/>
    <w:tmpl w:val="9D66C780"/>
    <w:lvl w:ilvl="0" w:tplc="19202848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C15AA"/>
    <w:multiLevelType w:val="hybridMultilevel"/>
    <w:tmpl w:val="1E9CC660"/>
    <w:lvl w:ilvl="0" w:tplc="5B506F2A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2E00"/>
    <w:multiLevelType w:val="multilevel"/>
    <w:tmpl w:val="D63AE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35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1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F93FB3"/>
    <w:multiLevelType w:val="hybridMultilevel"/>
    <w:tmpl w:val="BF5A7370"/>
    <w:lvl w:ilvl="0" w:tplc="CB04D99C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2"/>
  </w:num>
  <w:num w:numId="2">
    <w:abstractNumId w:val="41"/>
  </w:num>
  <w:num w:numId="3">
    <w:abstractNumId w:val="44"/>
  </w:num>
  <w:num w:numId="4">
    <w:abstractNumId w:val="13"/>
  </w:num>
  <w:num w:numId="5">
    <w:abstractNumId w:val="35"/>
  </w:num>
  <w:num w:numId="6">
    <w:abstractNumId w:val="19"/>
  </w:num>
  <w:num w:numId="7">
    <w:abstractNumId w:val="26"/>
  </w:num>
  <w:num w:numId="8">
    <w:abstractNumId w:val="18"/>
  </w:num>
  <w:num w:numId="9">
    <w:abstractNumId w:val="17"/>
  </w:num>
  <w:num w:numId="10">
    <w:abstractNumId w:val="32"/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23"/>
  </w:num>
  <w:num w:numId="17">
    <w:abstractNumId w:val="22"/>
  </w:num>
  <w:num w:numId="18">
    <w:abstractNumId w:val="16"/>
  </w:num>
  <w:num w:numId="19">
    <w:abstractNumId w:val="12"/>
  </w:num>
  <w:num w:numId="20">
    <w:abstractNumId w:val="39"/>
  </w:num>
  <w:num w:numId="21">
    <w:abstractNumId w:val="28"/>
  </w:num>
  <w:num w:numId="22">
    <w:abstractNumId w:val="38"/>
  </w:num>
  <w:num w:numId="23">
    <w:abstractNumId w:val="25"/>
  </w:num>
  <w:num w:numId="24">
    <w:abstractNumId w:val="33"/>
  </w:num>
  <w:num w:numId="25">
    <w:abstractNumId w:val="24"/>
  </w:num>
  <w:num w:numId="26">
    <w:abstractNumId w:val="21"/>
  </w:num>
  <w:num w:numId="27">
    <w:abstractNumId w:val="43"/>
  </w:num>
  <w:num w:numId="28">
    <w:abstractNumId w:val="5"/>
  </w:num>
  <w:num w:numId="29">
    <w:abstractNumId w:val="7"/>
  </w:num>
  <w:num w:numId="30">
    <w:abstractNumId w:val="27"/>
  </w:num>
  <w:num w:numId="31">
    <w:abstractNumId w:val="20"/>
  </w:num>
  <w:num w:numId="32">
    <w:abstractNumId w:val="29"/>
  </w:num>
  <w:num w:numId="33">
    <w:abstractNumId w:val="40"/>
  </w:num>
  <w:num w:numId="34">
    <w:abstractNumId w:val="37"/>
  </w:num>
  <w:num w:numId="35">
    <w:abstractNumId w:val="8"/>
  </w:num>
  <w:num w:numId="36">
    <w:abstractNumId w:val="36"/>
  </w:num>
  <w:num w:numId="37">
    <w:abstractNumId w:val="11"/>
  </w:num>
  <w:num w:numId="38">
    <w:abstractNumId w:val="30"/>
  </w:num>
  <w:num w:numId="39">
    <w:abstractNumId w:val="2"/>
  </w:num>
  <w:num w:numId="40">
    <w:abstractNumId w:val="10"/>
  </w:num>
  <w:num w:numId="41">
    <w:abstractNumId w:val="34"/>
  </w:num>
  <w:num w:numId="42">
    <w:abstractNumId w:val="31"/>
  </w:num>
  <w:num w:numId="43">
    <w:abstractNumId w:val="45"/>
  </w:num>
  <w:num w:numId="44">
    <w:abstractNumId w:val="15"/>
  </w:num>
  <w:num w:numId="45">
    <w:abstractNumId w:val="0"/>
  </w:num>
  <w:num w:numId="4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F43"/>
    <w:rsid w:val="00001451"/>
    <w:rsid w:val="0000288E"/>
    <w:rsid w:val="00003412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410BD"/>
    <w:rsid w:val="00043AD6"/>
    <w:rsid w:val="00045701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97BEC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6F2"/>
    <w:rsid w:val="000D1019"/>
    <w:rsid w:val="000E1347"/>
    <w:rsid w:val="000E2D60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54F5"/>
    <w:rsid w:val="0011600D"/>
    <w:rsid w:val="00120E88"/>
    <w:rsid w:val="00121225"/>
    <w:rsid w:val="00124B1D"/>
    <w:rsid w:val="001254DC"/>
    <w:rsid w:val="00127026"/>
    <w:rsid w:val="001274CF"/>
    <w:rsid w:val="00130D1A"/>
    <w:rsid w:val="0013470F"/>
    <w:rsid w:val="00137986"/>
    <w:rsid w:val="001400F0"/>
    <w:rsid w:val="00143925"/>
    <w:rsid w:val="00150B90"/>
    <w:rsid w:val="001618E8"/>
    <w:rsid w:val="00167F99"/>
    <w:rsid w:val="001771C8"/>
    <w:rsid w:val="0018080D"/>
    <w:rsid w:val="00180908"/>
    <w:rsid w:val="00186E90"/>
    <w:rsid w:val="00191BD6"/>
    <w:rsid w:val="00192EB5"/>
    <w:rsid w:val="0019338F"/>
    <w:rsid w:val="001944DA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366F"/>
    <w:rsid w:val="001C4233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F5937"/>
    <w:rsid w:val="001F6D26"/>
    <w:rsid w:val="002118B8"/>
    <w:rsid w:val="00212319"/>
    <w:rsid w:val="00215185"/>
    <w:rsid w:val="00216538"/>
    <w:rsid w:val="002176A2"/>
    <w:rsid w:val="00220CC3"/>
    <w:rsid w:val="00220CD8"/>
    <w:rsid w:val="00221CA6"/>
    <w:rsid w:val="00222A03"/>
    <w:rsid w:val="00223731"/>
    <w:rsid w:val="00225818"/>
    <w:rsid w:val="00226300"/>
    <w:rsid w:val="00226B01"/>
    <w:rsid w:val="002305B9"/>
    <w:rsid w:val="002405ED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6617"/>
    <w:rsid w:val="002A3792"/>
    <w:rsid w:val="002A616C"/>
    <w:rsid w:val="002B124B"/>
    <w:rsid w:val="002B1430"/>
    <w:rsid w:val="002C2B92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DE0"/>
    <w:rsid w:val="00311FA9"/>
    <w:rsid w:val="0031358C"/>
    <w:rsid w:val="00314290"/>
    <w:rsid w:val="0032126C"/>
    <w:rsid w:val="00325B1A"/>
    <w:rsid w:val="003318FF"/>
    <w:rsid w:val="003335FD"/>
    <w:rsid w:val="00340CD0"/>
    <w:rsid w:val="003415FF"/>
    <w:rsid w:val="00341D79"/>
    <w:rsid w:val="00345EFE"/>
    <w:rsid w:val="00346BC9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6FD5"/>
    <w:rsid w:val="00437B51"/>
    <w:rsid w:val="00445B9A"/>
    <w:rsid w:val="00454D57"/>
    <w:rsid w:val="004561E2"/>
    <w:rsid w:val="0046187C"/>
    <w:rsid w:val="004626C1"/>
    <w:rsid w:val="00464764"/>
    <w:rsid w:val="004654F6"/>
    <w:rsid w:val="004667A8"/>
    <w:rsid w:val="00472563"/>
    <w:rsid w:val="004805DC"/>
    <w:rsid w:val="00480CAF"/>
    <w:rsid w:val="004817F0"/>
    <w:rsid w:val="0048198D"/>
    <w:rsid w:val="004833F1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D64"/>
    <w:rsid w:val="004D70F3"/>
    <w:rsid w:val="004E17A6"/>
    <w:rsid w:val="004E22F9"/>
    <w:rsid w:val="004F0054"/>
    <w:rsid w:val="004F0F38"/>
    <w:rsid w:val="004F7E78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612A9"/>
    <w:rsid w:val="0056298E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698E"/>
    <w:rsid w:val="005A1F00"/>
    <w:rsid w:val="005A1FEC"/>
    <w:rsid w:val="005A2972"/>
    <w:rsid w:val="005A2D0B"/>
    <w:rsid w:val="005A3DA7"/>
    <w:rsid w:val="005D5B18"/>
    <w:rsid w:val="005D7FC9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27D3"/>
    <w:rsid w:val="00632BCC"/>
    <w:rsid w:val="00635FA4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1E98"/>
    <w:rsid w:val="006B36B2"/>
    <w:rsid w:val="006B5DD4"/>
    <w:rsid w:val="006C183F"/>
    <w:rsid w:val="006C1F94"/>
    <w:rsid w:val="006C66C7"/>
    <w:rsid w:val="006C73B6"/>
    <w:rsid w:val="006D3ECA"/>
    <w:rsid w:val="006E1C73"/>
    <w:rsid w:val="006E74F1"/>
    <w:rsid w:val="006F2F01"/>
    <w:rsid w:val="006F35E6"/>
    <w:rsid w:val="007013C5"/>
    <w:rsid w:val="0070593F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B0C1B"/>
    <w:rsid w:val="007B2D40"/>
    <w:rsid w:val="007B57F8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74C1"/>
    <w:rsid w:val="008226CC"/>
    <w:rsid w:val="0083586C"/>
    <w:rsid w:val="00836BA4"/>
    <w:rsid w:val="00846160"/>
    <w:rsid w:val="0084690C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9377C"/>
    <w:rsid w:val="00893A08"/>
    <w:rsid w:val="00894882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2A0"/>
    <w:rsid w:val="008D2F2C"/>
    <w:rsid w:val="008D2F66"/>
    <w:rsid w:val="008D6E5D"/>
    <w:rsid w:val="008F092B"/>
    <w:rsid w:val="008F2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2A4"/>
    <w:rsid w:val="00962518"/>
    <w:rsid w:val="009733E3"/>
    <w:rsid w:val="00975476"/>
    <w:rsid w:val="0097563C"/>
    <w:rsid w:val="009768F3"/>
    <w:rsid w:val="00984334"/>
    <w:rsid w:val="009905D6"/>
    <w:rsid w:val="00991968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D092E"/>
    <w:rsid w:val="009E2246"/>
    <w:rsid w:val="009E22FE"/>
    <w:rsid w:val="009E25B4"/>
    <w:rsid w:val="009E537D"/>
    <w:rsid w:val="009E58B1"/>
    <w:rsid w:val="009F2F43"/>
    <w:rsid w:val="009F338A"/>
    <w:rsid w:val="009F408C"/>
    <w:rsid w:val="009F6CDE"/>
    <w:rsid w:val="00A02286"/>
    <w:rsid w:val="00A05631"/>
    <w:rsid w:val="00A12FF1"/>
    <w:rsid w:val="00A2191D"/>
    <w:rsid w:val="00A24EA1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B2FD3"/>
    <w:rsid w:val="00AB63C1"/>
    <w:rsid w:val="00AB6C7E"/>
    <w:rsid w:val="00AB7EDA"/>
    <w:rsid w:val="00AC39A8"/>
    <w:rsid w:val="00AC43A9"/>
    <w:rsid w:val="00AD04DD"/>
    <w:rsid w:val="00AD171F"/>
    <w:rsid w:val="00AD236A"/>
    <w:rsid w:val="00AD237E"/>
    <w:rsid w:val="00AD2842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C89"/>
    <w:rsid w:val="00B42AAC"/>
    <w:rsid w:val="00B43423"/>
    <w:rsid w:val="00B450C8"/>
    <w:rsid w:val="00B5089D"/>
    <w:rsid w:val="00B534FC"/>
    <w:rsid w:val="00B5422C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40E0"/>
    <w:rsid w:val="00BC426E"/>
    <w:rsid w:val="00BC6F19"/>
    <w:rsid w:val="00BC7841"/>
    <w:rsid w:val="00BD2D45"/>
    <w:rsid w:val="00BD6784"/>
    <w:rsid w:val="00BE054F"/>
    <w:rsid w:val="00BE33D8"/>
    <w:rsid w:val="00BE3C9A"/>
    <w:rsid w:val="00BF0C14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7681"/>
    <w:rsid w:val="00C37A55"/>
    <w:rsid w:val="00C405B1"/>
    <w:rsid w:val="00C450C5"/>
    <w:rsid w:val="00C46846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417"/>
    <w:rsid w:val="00D16FCC"/>
    <w:rsid w:val="00D31027"/>
    <w:rsid w:val="00D3456B"/>
    <w:rsid w:val="00D41051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77BF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16A1"/>
    <w:rsid w:val="00DA2487"/>
    <w:rsid w:val="00DB0043"/>
    <w:rsid w:val="00DB038C"/>
    <w:rsid w:val="00DB2B2D"/>
    <w:rsid w:val="00DB4352"/>
    <w:rsid w:val="00DB60D3"/>
    <w:rsid w:val="00DB77BC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51AB"/>
    <w:rsid w:val="00E303CF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86CE6"/>
    <w:rsid w:val="00E93460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D0E1A"/>
    <w:rsid w:val="00ED0F9D"/>
    <w:rsid w:val="00ED54CF"/>
    <w:rsid w:val="00EE65C5"/>
    <w:rsid w:val="00EF3646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6373"/>
    <w:rsid w:val="00F67A46"/>
    <w:rsid w:val="00F7177F"/>
    <w:rsid w:val="00F75206"/>
    <w:rsid w:val="00F773F2"/>
    <w:rsid w:val="00F86CFF"/>
    <w:rsid w:val="00F86D2F"/>
    <w:rsid w:val="00F92537"/>
    <w:rsid w:val="00F92BB1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DFB"/>
  <w15:docId w15:val="{455A6906-DE8B-4D15-81F7-373D7E44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4E4C-CF56-4DA0-8B57-D8271B6C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7931</Words>
  <Characters>45212</Characters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/>
  <LinksUpToDate>false</LinksUpToDate>
  <CharactersWithSpaces>5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6T09:33:00Z</cp:lastPrinted>
  <dcterms:created xsi:type="dcterms:W3CDTF">2019-09-13T09:26:00Z</dcterms:created>
  <dcterms:modified xsi:type="dcterms:W3CDTF">2019-10-24T09:29:00Z</dcterms:modified>
</cp:coreProperties>
</file>